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00" w:rsidRPr="00335F7B" w:rsidRDefault="00125300" w:rsidP="00335F7B">
      <w:pPr>
        <w:autoSpaceDE w:val="0"/>
        <w:autoSpaceDN w:val="0"/>
        <w:rPr>
          <w:sz w:val="21"/>
          <w:szCs w:val="21"/>
        </w:rPr>
      </w:pPr>
      <w:r w:rsidRPr="00335F7B">
        <w:rPr>
          <w:rFonts w:hint="eastAsia"/>
          <w:sz w:val="21"/>
          <w:szCs w:val="21"/>
        </w:rPr>
        <w:t>様式第</w:t>
      </w:r>
      <w:r w:rsidRPr="00335F7B">
        <w:rPr>
          <w:sz w:val="21"/>
          <w:szCs w:val="21"/>
        </w:rPr>
        <w:t>25</w:t>
      </w:r>
      <w:r w:rsidRPr="00335F7B">
        <w:rPr>
          <w:rFonts w:hint="eastAsia"/>
          <w:sz w:val="21"/>
          <w:szCs w:val="21"/>
        </w:rPr>
        <w:t>号（第</w:t>
      </w:r>
      <w:r w:rsidRPr="00335F7B">
        <w:rPr>
          <w:sz w:val="21"/>
          <w:szCs w:val="21"/>
        </w:rPr>
        <w:t>15</w:t>
      </w:r>
      <w:r w:rsidRPr="00335F7B">
        <w:rPr>
          <w:rFonts w:hint="eastAsia"/>
          <w:sz w:val="21"/>
          <w:szCs w:val="21"/>
        </w:rPr>
        <w:t>条関係）</w:t>
      </w:r>
    </w:p>
    <w:p w:rsidR="001C177F" w:rsidRPr="00335F7B" w:rsidRDefault="00125300" w:rsidP="00335F7B">
      <w:pPr>
        <w:autoSpaceDE w:val="0"/>
        <w:autoSpaceDN w:val="0"/>
        <w:jc w:val="center"/>
        <w:rPr>
          <w:sz w:val="21"/>
          <w:szCs w:val="21"/>
        </w:rPr>
      </w:pPr>
      <w:r w:rsidRPr="00335F7B">
        <w:rPr>
          <w:rFonts w:hint="eastAsia"/>
          <w:sz w:val="21"/>
          <w:szCs w:val="21"/>
        </w:rPr>
        <w:t>診</w:t>
      </w:r>
      <w:r w:rsidR="001C177F" w:rsidRPr="00335F7B">
        <w:rPr>
          <w:rFonts w:hint="eastAsia"/>
          <w:sz w:val="21"/>
          <w:szCs w:val="21"/>
        </w:rPr>
        <w:t xml:space="preserve">　</w:t>
      </w:r>
      <w:r w:rsidRPr="00335F7B">
        <w:rPr>
          <w:rFonts w:hint="eastAsia"/>
          <w:sz w:val="21"/>
          <w:szCs w:val="21"/>
        </w:rPr>
        <w:t>断</w:t>
      </w:r>
      <w:r w:rsidR="001C177F" w:rsidRPr="00335F7B">
        <w:rPr>
          <w:rFonts w:hint="eastAsia"/>
          <w:sz w:val="21"/>
          <w:szCs w:val="21"/>
        </w:rPr>
        <w:t xml:space="preserve">　</w:t>
      </w:r>
      <w:r w:rsidRPr="00335F7B">
        <w:rPr>
          <w:rFonts w:hint="eastAsia"/>
          <w:sz w:val="21"/>
          <w:szCs w:val="21"/>
        </w:rPr>
        <w:t>書</w:t>
      </w:r>
      <w:r w:rsidRPr="00335F7B">
        <w:rPr>
          <w:rFonts w:hint="eastAsia"/>
          <w:sz w:val="18"/>
          <w:szCs w:val="18"/>
        </w:rPr>
        <w:t>（精神障害者保健福祉手帳用）</w:t>
      </w:r>
    </w:p>
    <w:tbl>
      <w:tblPr>
        <w:tblStyle w:val="a3"/>
        <w:tblW w:w="10363" w:type="dxa"/>
        <w:tblInd w:w="459" w:type="dxa"/>
        <w:tblLook w:val="01E0" w:firstRow="1" w:lastRow="1" w:firstColumn="1" w:lastColumn="1" w:noHBand="0" w:noVBand="0"/>
      </w:tblPr>
      <w:tblGrid>
        <w:gridCol w:w="1432"/>
        <w:gridCol w:w="3353"/>
        <w:gridCol w:w="957"/>
        <w:gridCol w:w="506"/>
        <w:gridCol w:w="113"/>
        <w:gridCol w:w="298"/>
        <w:gridCol w:w="3591"/>
        <w:gridCol w:w="113"/>
      </w:tblGrid>
      <w:tr w:rsidR="00334CD3" w:rsidRPr="000F1C50" w:rsidTr="009503F2">
        <w:trPr>
          <w:trHeight w:hRule="exact" w:val="142"/>
        </w:trPr>
        <w:tc>
          <w:tcPr>
            <w:tcW w:w="1432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4CD3" w:rsidRPr="000F1C50" w:rsidRDefault="00334CD3" w:rsidP="00335F7B">
            <w:pPr>
              <w:autoSpaceDE w:val="0"/>
              <w:autoSpaceDN w:val="0"/>
              <w:spacing w:line="100" w:lineRule="exact"/>
              <w:jc w:val="distribute"/>
              <w:rPr>
                <w:kern w:val="2"/>
                <w:sz w:val="12"/>
                <w:szCs w:val="12"/>
              </w:rPr>
            </w:pPr>
            <w:r w:rsidRPr="000F1C50">
              <w:rPr>
                <w:rFonts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4310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334CD3" w:rsidRPr="000F1C50" w:rsidRDefault="00334CD3" w:rsidP="00335F7B">
            <w:pPr>
              <w:autoSpaceDE w:val="0"/>
              <w:autoSpaceDN w:val="0"/>
              <w:rPr>
                <w:kern w:val="2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vMerge w:val="restart"/>
            <w:tcMar>
              <w:left w:w="57" w:type="dxa"/>
              <w:right w:w="57" w:type="dxa"/>
            </w:tcMar>
          </w:tcPr>
          <w:p w:rsidR="00334CD3" w:rsidRPr="00E00BD1" w:rsidRDefault="00C76072" w:rsidP="00C76072">
            <w:pPr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 w:rsidRPr="00E00BD1">
              <w:rPr>
                <w:rFonts w:hint="eastAsia"/>
                <w:kern w:val="2"/>
                <w:sz w:val="16"/>
                <w:szCs w:val="16"/>
              </w:rPr>
              <w:t>生年月日</w:t>
            </w:r>
          </w:p>
        </w:tc>
        <w:tc>
          <w:tcPr>
            <w:tcW w:w="370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34CD3" w:rsidRPr="00334CD3" w:rsidRDefault="00334CD3" w:rsidP="00335F7B">
            <w:pPr>
              <w:autoSpaceDE w:val="0"/>
              <w:autoSpaceDN w:val="0"/>
              <w:jc w:val="center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 xml:space="preserve">年　　月　　日生（　</w:t>
            </w:r>
            <w:r>
              <w:rPr>
                <w:rFonts w:hint="eastAsia"/>
                <w:kern w:val="2"/>
                <w:szCs w:val="14"/>
              </w:rPr>
              <w:t xml:space="preserve">　　</w:t>
            </w:r>
            <w:r w:rsidRPr="00335F7B">
              <w:rPr>
                <w:rFonts w:hint="eastAsia"/>
                <w:kern w:val="2"/>
                <w:szCs w:val="14"/>
              </w:rPr>
              <w:t xml:space="preserve">　歳）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</w:p>
        </w:tc>
      </w:tr>
      <w:tr w:rsidR="00334CD3" w:rsidRPr="00335F7B" w:rsidTr="009503F2">
        <w:trPr>
          <w:trHeight w:hRule="exact" w:val="284"/>
        </w:trPr>
        <w:tc>
          <w:tcPr>
            <w:tcW w:w="1432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4CD3" w:rsidRPr="00335F7B" w:rsidRDefault="00334CD3" w:rsidP="00335F7B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氏名</w:t>
            </w:r>
          </w:p>
        </w:tc>
        <w:tc>
          <w:tcPr>
            <w:tcW w:w="4310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334CD3" w:rsidRPr="00335F7B" w:rsidRDefault="00334CD3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917" w:type="dxa"/>
            <w:gridSpan w:val="3"/>
            <w:vMerge/>
            <w:tcMar>
              <w:left w:w="57" w:type="dxa"/>
              <w:right w:w="57" w:type="dxa"/>
            </w:tcMar>
          </w:tcPr>
          <w:p w:rsidR="00334CD3" w:rsidRPr="00E00BD1" w:rsidRDefault="00334CD3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3704" w:type="dxa"/>
            <w:gridSpan w:val="2"/>
            <w:vMerge/>
            <w:tcMar>
              <w:left w:w="57" w:type="dxa"/>
              <w:right w:w="57" w:type="dxa"/>
            </w:tcMar>
          </w:tcPr>
          <w:p w:rsidR="00334CD3" w:rsidRPr="00335F7B" w:rsidRDefault="00334CD3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</w:tr>
      <w:tr w:rsidR="00DF5DC2" w:rsidRPr="00335F7B" w:rsidTr="0087429B">
        <w:trPr>
          <w:trHeight w:hRule="exact" w:val="284"/>
        </w:trPr>
        <w:tc>
          <w:tcPr>
            <w:tcW w:w="1432" w:type="dxa"/>
            <w:tcMar>
              <w:left w:w="57" w:type="dxa"/>
              <w:right w:w="57" w:type="dxa"/>
            </w:tcMar>
            <w:vAlign w:val="center"/>
          </w:tcPr>
          <w:p w:rsidR="00DF5DC2" w:rsidRPr="00335F7B" w:rsidRDefault="00DF5DC2" w:rsidP="00335F7B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住所</w:t>
            </w:r>
          </w:p>
        </w:tc>
        <w:tc>
          <w:tcPr>
            <w:tcW w:w="8931" w:type="dxa"/>
            <w:gridSpan w:val="7"/>
            <w:tcMar>
              <w:left w:w="57" w:type="dxa"/>
              <w:right w:w="57" w:type="dxa"/>
            </w:tcMar>
          </w:tcPr>
          <w:p w:rsidR="00DF5DC2" w:rsidRPr="00E00BD1" w:rsidRDefault="00DF5DC2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</w:tr>
      <w:tr w:rsidR="00335F7B" w:rsidRPr="00335F7B" w:rsidTr="0087429B">
        <w:trPr>
          <w:trHeight w:val="785"/>
        </w:trPr>
        <w:tc>
          <w:tcPr>
            <w:tcW w:w="1432" w:type="dxa"/>
            <w:tcMar>
              <w:left w:w="57" w:type="dxa"/>
              <w:right w:w="57" w:type="dxa"/>
            </w:tcMar>
          </w:tcPr>
          <w:p w:rsidR="00335F7B" w:rsidRDefault="00335F7B" w:rsidP="00F0001C">
            <w:pPr>
              <w:autoSpaceDE w:val="0"/>
              <w:autoSpaceDN w:val="0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①　病名</w:t>
            </w:r>
            <w:r w:rsidR="00F0001C">
              <w:rPr>
                <w:rFonts w:hint="eastAsia"/>
                <w:spacing w:val="-20"/>
                <w:kern w:val="2"/>
                <w:szCs w:val="14"/>
              </w:rPr>
              <w:t>･</w:t>
            </w:r>
            <w:r w:rsidRPr="00F0001C">
              <w:rPr>
                <w:rFonts w:hint="eastAsia"/>
                <w:spacing w:val="-12"/>
                <w:kern w:val="2"/>
                <w:szCs w:val="14"/>
              </w:rPr>
              <w:t>ＩＣＤ</w:t>
            </w:r>
            <w:r w:rsidRPr="00335F7B">
              <w:rPr>
                <w:rFonts w:hint="eastAsia"/>
                <w:kern w:val="2"/>
                <w:szCs w:val="14"/>
              </w:rPr>
              <w:t>コード</w:t>
            </w:r>
          </w:p>
          <w:p w:rsidR="00F0001C" w:rsidRDefault="00F0001C" w:rsidP="00F0001C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F0001C" w:rsidRPr="00CC501D" w:rsidRDefault="00927CEE" w:rsidP="001C6CFC">
            <w:pPr>
              <w:autoSpaceDE w:val="0"/>
              <w:autoSpaceDN w:val="0"/>
              <w:spacing w:line="140" w:lineRule="exact"/>
              <w:ind w:firstLineChars="49" w:firstLine="65"/>
              <w:rPr>
                <w:kern w:val="2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</wp:posOffset>
                      </wp:positionV>
                      <wp:extent cx="739140" cy="202565"/>
                      <wp:effectExtent l="9525" t="10160" r="13335" b="63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02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A86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3pt;margin-top:2.2pt;width:58.2pt;height:1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VciAIAAB4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F0001C" w:rsidRPr="00CC501D">
              <w:rPr>
                <w:rFonts w:hint="eastAsia"/>
                <w:kern w:val="2"/>
                <w:sz w:val="12"/>
                <w:szCs w:val="12"/>
              </w:rPr>
              <w:t>ＩＣＤｺｰﾄﾞは、</w:t>
            </w:r>
          </w:p>
          <w:p w:rsidR="00F0001C" w:rsidRPr="00CC501D" w:rsidRDefault="00F0001C" w:rsidP="006C53AE">
            <w:pPr>
              <w:autoSpaceDE w:val="0"/>
              <w:autoSpaceDN w:val="0"/>
              <w:spacing w:line="120" w:lineRule="exact"/>
              <w:ind w:firstLineChars="49" w:firstLine="55"/>
              <w:rPr>
                <w:kern w:val="2"/>
                <w:sz w:val="12"/>
                <w:szCs w:val="12"/>
              </w:rPr>
            </w:pPr>
            <w:r w:rsidRPr="00CC501D">
              <w:rPr>
                <w:rFonts w:hint="eastAsia"/>
                <w:kern w:val="2"/>
                <w:sz w:val="12"/>
                <w:szCs w:val="12"/>
              </w:rPr>
              <w:t>Ｆ</w:t>
            </w:r>
            <w:r w:rsidRPr="00CC501D">
              <w:rPr>
                <w:kern w:val="2"/>
                <w:sz w:val="12"/>
                <w:szCs w:val="12"/>
              </w:rPr>
              <w:t>00</w:t>
            </w:r>
            <w:r w:rsidRPr="00CC501D">
              <w:rPr>
                <w:rFonts w:hint="eastAsia"/>
                <w:kern w:val="2"/>
                <w:sz w:val="12"/>
                <w:szCs w:val="12"/>
              </w:rPr>
              <w:t>～Ｆ</w:t>
            </w:r>
            <w:r w:rsidRPr="00CC501D">
              <w:rPr>
                <w:kern w:val="2"/>
                <w:sz w:val="12"/>
                <w:szCs w:val="12"/>
              </w:rPr>
              <w:t>99</w:t>
            </w:r>
            <w:r w:rsidRPr="00CC501D">
              <w:rPr>
                <w:rFonts w:hint="eastAsia"/>
                <w:kern w:val="2"/>
                <w:sz w:val="12"/>
                <w:szCs w:val="12"/>
              </w:rPr>
              <w:t>，Ｇ</w:t>
            </w:r>
            <w:r w:rsidRPr="00CC501D">
              <w:rPr>
                <w:kern w:val="2"/>
                <w:sz w:val="12"/>
                <w:szCs w:val="12"/>
              </w:rPr>
              <w:t>40</w:t>
            </w:r>
            <w:r w:rsidRPr="00CC501D">
              <w:rPr>
                <w:rFonts w:hint="eastAsia"/>
                <w:kern w:val="2"/>
                <w:sz w:val="12"/>
                <w:szCs w:val="12"/>
              </w:rPr>
              <w:t>の</w:t>
            </w:r>
          </w:p>
          <w:p w:rsidR="00F0001C" w:rsidRPr="00335F7B" w:rsidRDefault="00F0001C" w:rsidP="006C53AE">
            <w:pPr>
              <w:autoSpaceDE w:val="0"/>
              <w:autoSpaceDN w:val="0"/>
              <w:spacing w:line="120" w:lineRule="exact"/>
              <w:ind w:firstLineChars="49" w:firstLine="55"/>
              <w:rPr>
                <w:kern w:val="2"/>
                <w:szCs w:val="14"/>
              </w:rPr>
            </w:pPr>
            <w:r w:rsidRPr="00CC501D">
              <w:rPr>
                <w:rFonts w:hint="eastAsia"/>
                <w:kern w:val="2"/>
                <w:sz w:val="12"/>
                <w:szCs w:val="12"/>
              </w:rPr>
              <w:t>いずれかを記載</w:t>
            </w:r>
          </w:p>
        </w:tc>
        <w:tc>
          <w:tcPr>
            <w:tcW w:w="8931" w:type="dxa"/>
            <w:gridSpan w:val="7"/>
            <w:tcMar>
              <w:left w:w="57" w:type="dxa"/>
              <w:right w:w="57" w:type="dxa"/>
            </w:tcMar>
          </w:tcPr>
          <w:p w:rsidR="00CC501D" w:rsidRPr="00E00BD1" w:rsidRDefault="00CC501D" w:rsidP="001A39D6">
            <w:pPr>
              <w:autoSpaceDE w:val="0"/>
              <w:autoSpaceDN w:val="0"/>
              <w:ind w:firstLineChars="249" w:firstLine="331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 xml:space="preserve">(1) </w:t>
            </w:r>
            <w:r w:rsidRPr="00E00BD1">
              <w:rPr>
                <w:rFonts w:hint="eastAsia"/>
                <w:kern w:val="2"/>
                <w:szCs w:val="14"/>
              </w:rPr>
              <w:t>主　た　る　精　神　障　害</w:t>
            </w:r>
            <w:r w:rsidRPr="00E00BD1">
              <w:rPr>
                <w:rFonts w:hint="eastAsia"/>
                <w:kern w:val="2"/>
                <w:position w:val="-8"/>
                <w:szCs w:val="14"/>
                <w:u w:val="single"/>
              </w:rPr>
              <w:t xml:space="preserve">　　　　　　　　　　　　　　　　　</w:t>
            </w:r>
            <w:r w:rsidR="00D435FC" w:rsidRPr="00E00BD1">
              <w:rPr>
                <w:rFonts w:hint="eastAsia"/>
                <w:kern w:val="2"/>
                <w:position w:val="-8"/>
                <w:szCs w:val="14"/>
                <w:u w:val="single"/>
              </w:rPr>
              <w:t xml:space="preserve">　</w:t>
            </w:r>
            <w:r w:rsidRPr="00E00BD1">
              <w:rPr>
                <w:rFonts w:hint="eastAsia"/>
                <w:kern w:val="2"/>
                <w:position w:val="-8"/>
                <w:szCs w:val="14"/>
                <w:u w:val="single"/>
              </w:rPr>
              <w:t xml:space="preserve">　　</w:t>
            </w:r>
            <w:r w:rsidR="003378DA" w:rsidRPr="00E00BD1">
              <w:rPr>
                <w:rFonts w:hint="eastAsia"/>
                <w:kern w:val="2"/>
                <w:position w:val="-8"/>
                <w:szCs w:val="14"/>
                <w:u w:val="single"/>
              </w:rPr>
              <w:t xml:space="preserve">　　</w:t>
            </w:r>
            <w:r w:rsidRPr="00E00BD1">
              <w:rPr>
                <w:rFonts w:hint="eastAsia"/>
                <w:kern w:val="2"/>
                <w:position w:val="-8"/>
                <w:szCs w:val="14"/>
                <w:u w:val="single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 xml:space="preserve">　　　ＩＣＤｺｰﾄﾞ　　</w:t>
            </w:r>
            <w:r w:rsidR="006E42A1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 xml:space="preserve">（　　　　　　　　　　　</w:t>
            </w:r>
            <w:r w:rsidR="001C6CFC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>）</w:t>
            </w:r>
          </w:p>
          <w:p w:rsidR="00CC501D" w:rsidRPr="00E00BD1" w:rsidRDefault="00CC501D" w:rsidP="001A39D6">
            <w:pPr>
              <w:autoSpaceDE w:val="0"/>
              <w:autoSpaceDN w:val="0"/>
              <w:spacing w:line="240" w:lineRule="exact"/>
              <w:ind w:firstLineChars="249" w:firstLine="331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 xml:space="preserve">(2) </w:t>
            </w:r>
            <w:r w:rsidRPr="00E00BD1">
              <w:rPr>
                <w:rFonts w:hint="eastAsia"/>
                <w:kern w:val="2"/>
                <w:szCs w:val="14"/>
              </w:rPr>
              <w:t>従　た　る　精　神　障　害</w:t>
            </w:r>
            <w:r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　　　　　　　　　　　　　　　</w:t>
            </w:r>
            <w:r w:rsidR="00D435FC"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</w:t>
            </w:r>
            <w:r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</w:t>
            </w:r>
            <w:r w:rsidR="003378DA"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</w:t>
            </w:r>
            <w:r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</w:t>
            </w:r>
            <w:r w:rsidRPr="00E00BD1">
              <w:rPr>
                <w:rFonts w:hint="eastAsia"/>
                <w:kern w:val="2"/>
                <w:szCs w:val="14"/>
              </w:rPr>
              <w:t xml:space="preserve">　　　ＩＣＤｺｰﾄﾞ　　</w:t>
            </w:r>
            <w:r w:rsidR="006E42A1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 xml:space="preserve">（　　　　　　　　　　　</w:t>
            </w:r>
            <w:r w:rsidR="001C6CFC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>）</w:t>
            </w:r>
          </w:p>
          <w:p w:rsidR="00335F7B" w:rsidRPr="00E00BD1" w:rsidRDefault="00CC501D" w:rsidP="001A39D6">
            <w:pPr>
              <w:autoSpaceDE w:val="0"/>
              <w:autoSpaceDN w:val="0"/>
              <w:spacing w:line="240" w:lineRule="exact"/>
              <w:ind w:firstLineChars="249" w:firstLine="331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 xml:space="preserve">(3) </w:t>
            </w:r>
            <w:r w:rsidRPr="00E00BD1">
              <w:rPr>
                <w:rFonts w:hint="eastAsia"/>
                <w:kern w:val="2"/>
                <w:szCs w:val="14"/>
              </w:rPr>
              <w:t>身　　体　　合　　併　　症</w:t>
            </w:r>
            <w:r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　　　　　　　　　　　　　　　　</w:t>
            </w:r>
            <w:r w:rsidR="00D435FC"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</w:t>
            </w:r>
            <w:r w:rsidR="003378DA"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</w:t>
            </w:r>
            <w:r w:rsidRPr="00E00BD1">
              <w:rPr>
                <w:rFonts w:hint="eastAsia"/>
                <w:kern w:val="2"/>
                <w:position w:val="-6"/>
                <w:szCs w:val="14"/>
                <w:u w:val="single"/>
              </w:rPr>
              <w:t xml:space="preserve">　　</w:t>
            </w:r>
            <w:r w:rsidRPr="00E00BD1">
              <w:rPr>
                <w:rFonts w:hint="eastAsia"/>
                <w:kern w:val="2"/>
                <w:szCs w:val="14"/>
              </w:rPr>
              <w:t xml:space="preserve">　　身体障害者手帳</w:t>
            </w:r>
            <w:r w:rsidR="006E42A1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>（</w:t>
            </w:r>
            <w:r w:rsidR="006E42A1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有・無</w:t>
            </w:r>
            <w:r w:rsidR="006E42A1" w:rsidRPr="00E00BD1">
              <w:rPr>
                <w:rFonts w:hint="eastAsia"/>
                <w:kern w:val="2"/>
                <w:szCs w:val="14"/>
              </w:rPr>
              <w:t xml:space="preserve">　､</w:t>
            </w:r>
            <w:r w:rsidRPr="00E00BD1">
              <w:rPr>
                <w:rFonts w:hint="eastAsia"/>
                <w:kern w:val="2"/>
                <w:szCs w:val="14"/>
              </w:rPr>
              <w:t>種別</w:t>
            </w:r>
            <w:r w:rsidR="006E42A1" w:rsidRPr="00E00BD1">
              <w:rPr>
                <w:rFonts w:hint="eastAsia"/>
                <w:kern w:val="2"/>
                <w:szCs w:val="14"/>
              </w:rPr>
              <w:t xml:space="preserve">　　　</w:t>
            </w:r>
            <w:r w:rsidR="001C6CFC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級</w:t>
            </w:r>
            <w:r w:rsidR="006E42A1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）</w:t>
            </w:r>
          </w:p>
        </w:tc>
      </w:tr>
      <w:tr w:rsidR="00F0001C" w:rsidRPr="00335F7B" w:rsidTr="00B07BEA">
        <w:tc>
          <w:tcPr>
            <w:tcW w:w="143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0001C" w:rsidRPr="00335F7B" w:rsidRDefault="00F0001C" w:rsidP="001C6CFC">
            <w:pPr>
              <w:autoSpaceDE w:val="0"/>
              <w:autoSpaceDN w:val="0"/>
              <w:spacing w:line="160" w:lineRule="exact"/>
              <w:ind w:left="226" w:hangingChars="170" w:hanging="226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②</w:t>
            </w:r>
            <w:r w:rsidRPr="001C6CFC">
              <w:rPr>
                <w:rFonts w:hint="eastAsia"/>
                <w:spacing w:val="-2"/>
                <w:kern w:val="2"/>
                <w:szCs w:val="14"/>
              </w:rPr>
              <w:t xml:space="preserve">　発病から現在まで</w:t>
            </w:r>
            <w:r w:rsidRPr="00335F7B">
              <w:rPr>
                <w:rFonts w:hint="eastAsia"/>
                <w:kern w:val="2"/>
                <w:szCs w:val="14"/>
              </w:rPr>
              <w:t>の病歴および治療の経過、治療内容、就学・就労状況等</w:t>
            </w:r>
          </w:p>
        </w:tc>
        <w:tc>
          <w:tcPr>
            <w:tcW w:w="8931" w:type="dxa"/>
            <w:gridSpan w:val="7"/>
            <w:tcMar>
              <w:left w:w="57" w:type="dxa"/>
              <w:right w:w="57" w:type="dxa"/>
            </w:tcMar>
          </w:tcPr>
          <w:p w:rsidR="00F0001C" w:rsidRPr="00E00BD1" w:rsidRDefault="006E42A1" w:rsidP="00335F7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spacing w:val="10"/>
                <w:kern w:val="2"/>
                <w:szCs w:val="14"/>
              </w:rPr>
              <w:t>主たる精神障害の初診年月日</w:t>
            </w:r>
            <w:r w:rsidRPr="00E00BD1">
              <w:rPr>
                <w:rFonts w:hint="eastAsia"/>
                <w:kern w:val="2"/>
                <w:szCs w:val="14"/>
              </w:rPr>
              <w:t xml:space="preserve">　　　　　　　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3378DA" w:rsidRPr="00E00BD1">
              <w:rPr>
                <w:rFonts w:hint="eastAsia"/>
                <w:kern w:val="2"/>
                <w:szCs w:val="14"/>
              </w:rPr>
              <w:t xml:space="preserve">　　</w:t>
            </w:r>
            <w:r w:rsidRPr="00E00BD1">
              <w:rPr>
                <w:rFonts w:hint="eastAsia"/>
                <w:kern w:val="2"/>
                <w:szCs w:val="14"/>
              </w:rPr>
              <w:t xml:space="preserve">　年　　月　　日　　　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3378DA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 xml:space="preserve">（１　診療録で確認　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２　本人または家族の申立て）</w:t>
            </w:r>
          </w:p>
        </w:tc>
      </w:tr>
      <w:tr w:rsidR="00F0001C" w:rsidRPr="00335F7B" w:rsidTr="00B07BEA">
        <w:tc>
          <w:tcPr>
            <w:tcW w:w="1432" w:type="dxa"/>
            <w:vMerge/>
            <w:tcMar>
              <w:left w:w="57" w:type="dxa"/>
              <w:right w:w="57" w:type="dxa"/>
            </w:tcMar>
            <w:vAlign w:val="center"/>
          </w:tcPr>
          <w:p w:rsidR="00F0001C" w:rsidRPr="00335F7B" w:rsidRDefault="00F0001C" w:rsidP="00335F7B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</w:p>
        </w:tc>
        <w:tc>
          <w:tcPr>
            <w:tcW w:w="8931" w:type="dxa"/>
            <w:gridSpan w:val="7"/>
            <w:tcMar>
              <w:left w:w="57" w:type="dxa"/>
              <w:right w:w="57" w:type="dxa"/>
            </w:tcMar>
          </w:tcPr>
          <w:p w:rsidR="00F0001C" w:rsidRPr="00E00BD1" w:rsidRDefault="006E42A1" w:rsidP="00335F7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診断書作成医療機関の初診年月日　　　　　　　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3378DA" w:rsidRPr="00E00BD1">
              <w:rPr>
                <w:rFonts w:hint="eastAsia"/>
                <w:kern w:val="2"/>
                <w:szCs w:val="14"/>
              </w:rPr>
              <w:t xml:space="preserve">　　</w:t>
            </w:r>
            <w:r w:rsidRPr="00E00BD1">
              <w:rPr>
                <w:rFonts w:hint="eastAsia"/>
                <w:kern w:val="2"/>
                <w:szCs w:val="14"/>
              </w:rPr>
              <w:t xml:space="preserve">　年　　月　　日</w:t>
            </w:r>
          </w:p>
        </w:tc>
      </w:tr>
      <w:tr w:rsidR="00F0001C" w:rsidRPr="00335F7B" w:rsidTr="00FB42EF">
        <w:trPr>
          <w:trHeight w:val="441"/>
        </w:trPr>
        <w:tc>
          <w:tcPr>
            <w:tcW w:w="1432" w:type="dxa"/>
            <w:vMerge/>
            <w:tcMar>
              <w:left w:w="57" w:type="dxa"/>
              <w:right w:w="57" w:type="dxa"/>
            </w:tcMar>
            <w:vAlign w:val="center"/>
          </w:tcPr>
          <w:p w:rsidR="00F0001C" w:rsidRPr="00335F7B" w:rsidRDefault="00F0001C" w:rsidP="00335F7B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</w:p>
        </w:tc>
        <w:tc>
          <w:tcPr>
            <w:tcW w:w="8931" w:type="dxa"/>
            <w:gridSpan w:val="7"/>
            <w:tcMar>
              <w:left w:w="57" w:type="dxa"/>
              <w:right w:w="57" w:type="dxa"/>
            </w:tcMar>
          </w:tcPr>
          <w:p w:rsidR="006E42A1" w:rsidRPr="00E00BD1" w:rsidRDefault="006E42A1" w:rsidP="00636BA6">
            <w:pPr>
              <w:autoSpaceDE w:val="0"/>
              <w:autoSpaceDN w:val="0"/>
              <w:ind w:firstLineChars="100" w:firstLine="133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推定発病時期（　　年　　月頃）</w:t>
            </w:r>
          </w:p>
          <w:p w:rsidR="006E42A1" w:rsidRPr="00E00BD1" w:rsidRDefault="006E42A1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</w:p>
          <w:p w:rsidR="00F0001C" w:rsidRPr="00E00BD1" w:rsidRDefault="006E42A1" w:rsidP="00636BA6">
            <w:pPr>
              <w:autoSpaceDE w:val="0"/>
              <w:autoSpaceDN w:val="0"/>
              <w:ind w:firstLineChars="100" w:firstLine="133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器質性精神障害</w:t>
            </w:r>
            <w:r w:rsidR="000A0074"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認知症を除く。</w:t>
            </w:r>
            <w:r w:rsidR="000A0074"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>の場合</w:t>
            </w:r>
            <w:r w:rsidR="000A0074" w:rsidRPr="00E00BD1">
              <w:rPr>
                <w:rFonts w:hint="eastAsia"/>
                <w:kern w:val="2"/>
                <w:szCs w:val="14"/>
              </w:rPr>
              <w:t>､</w:t>
            </w:r>
            <w:r w:rsidRPr="00E00BD1">
              <w:rPr>
                <w:rFonts w:hint="eastAsia"/>
                <w:kern w:val="2"/>
                <w:szCs w:val="14"/>
              </w:rPr>
              <w:t>発症の原因となつた疾患名とその発症日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0A0074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疾患名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　　　</w:t>
            </w:r>
            <w:r w:rsidRPr="00E00BD1">
              <w:rPr>
                <w:rFonts w:hint="eastAsia"/>
                <w:kern w:val="2"/>
                <w:szCs w:val="14"/>
              </w:rPr>
              <w:t>年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1C6CFC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月</w:t>
            </w:r>
            <w:r w:rsidR="000A0074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1C6CFC"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日</w:t>
            </w:r>
          </w:p>
        </w:tc>
      </w:tr>
      <w:tr w:rsidR="00B07BEA" w:rsidRPr="00335F7B" w:rsidTr="00B07BEA">
        <w:tc>
          <w:tcPr>
            <w:tcW w:w="6248" w:type="dxa"/>
            <w:gridSpan w:val="4"/>
            <w:vMerge w:val="restart"/>
            <w:tcMar>
              <w:left w:w="57" w:type="dxa"/>
              <w:right w:w="57" w:type="dxa"/>
            </w:tcMar>
          </w:tcPr>
          <w:p w:rsidR="00B07BEA" w:rsidRPr="00E00BD1" w:rsidRDefault="00B07BEA" w:rsidP="008263D1">
            <w:pPr>
              <w:autoSpaceDE w:val="0"/>
              <w:autoSpaceDN w:val="0"/>
              <w:spacing w:beforeLines="30" w:before="57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③　現在の病状、状態像等</w:t>
            </w:r>
            <w:r w:rsidRPr="00E00BD1">
              <w:rPr>
                <w:rFonts w:hint="eastAsia"/>
                <w:kern w:val="2"/>
                <w:sz w:val="11"/>
                <w:szCs w:val="11"/>
              </w:rPr>
              <w:t>（該当する項目を○印。過去２年間および今後２年間に予測されるものを含む。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１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抑うつ状態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思考・運動抑制　　２易刺激性、興奮　　３憂うつ気分　　４その他（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２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そう状態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１行為心迫　　２多弁　　３感情高揚・易刺激性　　４その他（　　　　　</w:t>
            </w:r>
            <w:r w:rsidRPr="00E00BD1">
              <w:rPr>
                <w:kern w:val="2"/>
                <w:sz w:val="12"/>
                <w:szCs w:val="12"/>
              </w:rPr>
              <w:t>)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３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幻覚妄想状態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幻覚　　２妄想　　３その他（　　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20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４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精神運動興奮および</w:t>
            </w:r>
            <w:r w:rsidR="003E207E" w:rsidRPr="00E00BD1">
              <w:rPr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E207E" w:rsidRPr="00E00BD1">
                    <w:rPr>
                      <w:rFonts w:hAnsi="ＭＳ 明朝" w:hint="eastAsia"/>
                      <w:kern w:val="2"/>
                      <w:sz w:val="7"/>
                      <w:szCs w:val="14"/>
                    </w:rPr>
                    <w:t>こん</w:t>
                  </w:r>
                </w:rt>
                <w:rubyBase>
                  <w:r w:rsidR="003E207E" w:rsidRPr="00E00BD1">
                    <w:rPr>
                      <w:rFonts w:hint="eastAsia"/>
                      <w:kern w:val="2"/>
                      <w:szCs w:val="14"/>
                    </w:rPr>
                    <w:t>昏</w:t>
                  </w:r>
                </w:rubyBase>
              </w:ruby>
            </w:r>
            <w:r w:rsidRPr="00E00BD1">
              <w:rPr>
                <w:rFonts w:hint="eastAsia"/>
                <w:szCs w:val="14"/>
              </w:rPr>
              <w:t>迷</w:t>
            </w:r>
            <w:r w:rsidRPr="00E00BD1">
              <w:rPr>
                <w:rFonts w:hint="eastAsia"/>
                <w:kern w:val="2"/>
                <w:szCs w:val="14"/>
              </w:rPr>
              <w:t>の状態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8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興奮　　２</w:t>
            </w:r>
            <w:r w:rsidR="003E207E" w:rsidRPr="00E00BD1">
              <w:rPr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3E207E" w:rsidRPr="00E00BD1">
                    <w:rPr>
                      <w:rFonts w:hAnsi="ＭＳ 明朝" w:hint="eastAsia"/>
                      <w:kern w:val="2"/>
                      <w:sz w:val="6"/>
                      <w:szCs w:val="12"/>
                    </w:rPr>
                    <w:t>こん</w:t>
                  </w:r>
                </w:rt>
                <w:rubyBase>
                  <w:r w:rsidR="003E207E" w:rsidRPr="00E00BD1">
                    <w:rPr>
                      <w:rFonts w:hint="eastAsia"/>
                      <w:kern w:val="2"/>
                      <w:sz w:val="12"/>
                      <w:szCs w:val="12"/>
                    </w:rPr>
                    <w:t>昏</w:t>
                  </w:r>
                </w:rubyBase>
              </w:ruby>
            </w:r>
            <w:r w:rsidRPr="00E00BD1">
              <w:rPr>
                <w:rFonts w:hint="eastAsia"/>
                <w:sz w:val="12"/>
                <w:szCs w:val="12"/>
              </w:rPr>
              <w:t>迷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　　３拒絶　　４その他（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５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統合失調症等残遺状態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自閉　　２感情平板化　　３意欲の減退　　４その他（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６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情動および行動の障害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爆発性　　２暴力・衝動行為　　３多動　　４食行動の異常　　５チック・汚言</w:t>
            </w:r>
            <w:r w:rsidR="0031661F" w:rsidRPr="00E00BD1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６その他（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７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不安および不穏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１強度の不安・恐怖感　２強迫体験　３心的外傷に関連する症状　４解離・転換症状　５その他（　　　　</w:t>
            </w:r>
            <w:r w:rsidR="001C6CFC" w:rsidRPr="00E00BD1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８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てんかん発作等（けいれんおよび意識障害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てんかん発作　　２意識障害　　３その他（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９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 xml:space="preserve">　精神作用物質の乱用および依存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１アルコール　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="004E760B" w:rsidRPr="00E00BD1">
              <w:rPr>
                <w:rFonts w:hint="eastAsia"/>
                <w:kern w:val="2"/>
                <w:sz w:val="12"/>
                <w:szCs w:val="12"/>
              </w:rPr>
              <w:t>２覚醒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剤　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 xml:space="preserve">３有機溶剤　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４その他（　　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ア乱用　　イ依存　　ウ残遺性・遅発性精神病性障害（状態像を該当項目に再掲すること。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エその他（　　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現在の精神作用物質の使用　有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・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無（不使用の場合その期間　　　年　月　から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10)</w:t>
            </w:r>
            <w:r w:rsidRPr="00E00BD1">
              <w:rPr>
                <w:rFonts w:hint="eastAsia"/>
                <w:kern w:val="2"/>
                <w:szCs w:val="14"/>
              </w:rPr>
              <w:t>知能・記憶・学習・注意の障害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知的障害（精神遅滞）　ア軽度　イ中等度　ウ重度　療育手帳（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有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・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無</w:t>
            </w:r>
            <w:r w:rsidRPr="00E00BD1">
              <w:rPr>
                <w:kern w:val="2"/>
                <w:sz w:val="12"/>
                <w:szCs w:val="12"/>
              </w:rPr>
              <w:t xml:space="preserve"> 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：等級等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２認知症　　３その他の記憶障害（　　　　　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４学習の困難　ア読み　イ書き　ウ算数　エその他（　　　　　　　　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５遂行機能障害　６注意障害　７その他（　　　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11)</w:t>
            </w:r>
            <w:r w:rsidRPr="00E00BD1">
              <w:rPr>
                <w:rFonts w:hint="eastAsia"/>
                <w:kern w:val="2"/>
                <w:szCs w:val="14"/>
              </w:rPr>
              <w:t>広汎性発達障害関連症状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１相互的な社会関係の質的障害　２コミュニケーションのパターンにおける質的障害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345" w:firstLine="390"/>
              <w:rPr>
                <w:kern w:val="2"/>
                <w:sz w:val="12"/>
                <w:szCs w:val="12"/>
              </w:rPr>
            </w:pPr>
            <w:r w:rsidRPr="00E00BD1">
              <w:rPr>
                <w:rFonts w:hint="eastAsia"/>
                <w:kern w:val="2"/>
                <w:sz w:val="12"/>
                <w:szCs w:val="12"/>
              </w:rPr>
              <w:t>３限定した常同的で反復的な関心と活動　４その他（　　　　　　　　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12)</w:t>
            </w:r>
            <w:r w:rsidRPr="00E00BD1">
              <w:rPr>
                <w:rFonts w:hint="eastAsia"/>
                <w:kern w:val="2"/>
                <w:szCs w:val="14"/>
              </w:rPr>
              <w:t>その他（　　　　　　　　　　　　　　　　　　　　　　　　　　　　　　　）</w:t>
            </w:r>
          </w:p>
          <w:p w:rsidR="00B07BEA" w:rsidRPr="00E00BD1" w:rsidRDefault="00B07BEA" w:rsidP="001A39D6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4115" w:type="dxa"/>
            <w:gridSpan w:val="4"/>
            <w:tcMar>
              <w:left w:w="57" w:type="dxa"/>
              <w:right w:w="57" w:type="dxa"/>
            </w:tcMar>
          </w:tcPr>
          <w:p w:rsidR="00B07BEA" w:rsidRPr="00E00BD1" w:rsidRDefault="00B07BEA" w:rsidP="0087429B">
            <w:pPr>
              <w:autoSpaceDE w:val="0"/>
              <w:autoSpaceDN w:val="0"/>
              <w:spacing w:beforeLines="30" w:before="57" w:line="160" w:lineRule="exact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④　③の病状・状態像等の具体的程度、症状、検査所見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200" w:lineRule="exact"/>
              <w:rPr>
                <w:kern w:val="2"/>
                <w:szCs w:val="14"/>
              </w:rPr>
            </w:pPr>
          </w:p>
          <w:p w:rsidR="00B07BEA" w:rsidRPr="00E00BD1" w:rsidRDefault="00B07BEA" w:rsidP="003E207E">
            <w:pPr>
              <w:autoSpaceDE w:val="0"/>
              <w:autoSpaceDN w:val="0"/>
              <w:spacing w:line="200" w:lineRule="exact"/>
              <w:rPr>
                <w:kern w:val="2"/>
                <w:szCs w:val="14"/>
              </w:rPr>
            </w:pPr>
          </w:p>
          <w:p w:rsidR="00B07BEA" w:rsidRPr="00E00BD1" w:rsidRDefault="00B07BEA" w:rsidP="003E207E">
            <w:pPr>
              <w:autoSpaceDE w:val="0"/>
              <w:autoSpaceDN w:val="0"/>
              <w:spacing w:line="200" w:lineRule="exact"/>
              <w:rPr>
                <w:kern w:val="2"/>
                <w:szCs w:val="14"/>
              </w:rPr>
            </w:pPr>
          </w:p>
          <w:p w:rsidR="00B07BEA" w:rsidRPr="00E00BD1" w:rsidRDefault="00B07BEA" w:rsidP="003E207E">
            <w:pPr>
              <w:autoSpaceDE w:val="0"/>
              <w:autoSpaceDN w:val="0"/>
              <w:spacing w:line="200" w:lineRule="exact"/>
              <w:rPr>
                <w:kern w:val="2"/>
                <w:szCs w:val="14"/>
              </w:rPr>
            </w:pPr>
          </w:p>
          <w:p w:rsidR="00B07BEA" w:rsidRPr="00E00BD1" w:rsidRDefault="00B07BEA" w:rsidP="003378DA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（検査所見：検査名、検査結果、検査時期）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100" w:firstLine="133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※てんかんの場合、以下について必ず記載してください。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150" w:firstLine="199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１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>発作の頻度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248" w:firstLine="33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（　　　　　</w:t>
            </w:r>
            <w:r w:rsidRPr="00E00BD1">
              <w:rPr>
                <w:rFonts w:hint="eastAsia"/>
                <w:kern w:val="2"/>
                <w:sz w:val="12"/>
                <w:szCs w:val="12"/>
              </w:rPr>
              <w:t>回／月または</w:t>
            </w:r>
            <w:r w:rsidRPr="00E00BD1">
              <w:rPr>
                <w:rFonts w:hint="eastAsia"/>
                <w:kern w:val="2"/>
                <w:szCs w:val="14"/>
              </w:rPr>
              <w:t xml:space="preserve">　　　　　回／年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150" w:firstLine="199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２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>発作のタイプ（該当する項目を○印。）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248" w:firstLine="33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ア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意識障害はないが随意運動が失われる発作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248" w:firstLine="33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イ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意識を失い、行為が途絶するが、倒れない発作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248" w:firstLine="33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ウ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意識障害の有無を問わず、転倒する発作</w:t>
            </w:r>
          </w:p>
          <w:p w:rsidR="00B07BEA" w:rsidRPr="00E00BD1" w:rsidRDefault="00B07BEA" w:rsidP="0087429B">
            <w:pPr>
              <w:autoSpaceDE w:val="0"/>
              <w:autoSpaceDN w:val="0"/>
              <w:spacing w:line="160" w:lineRule="exact"/>
              <w:ind w:firstLineChars="248" w:firstLine="33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エ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意識障害を呈し、状況にそぐわない行為を示す発作</w:t>
            </w:r>
          </w:p>
          <w:p w:rsidR="00B07BEA" w:rsidRPr="00E00BD1" w:rsidRDefault="00B07BEA" w:rsidP="003E207E">
            <w:pPr>
              <w:autoSpaceDE w:val="0"/>
              <w:autoSpaceDN w:val="0"/>
              <w:spacing w:line="160" w:lineRule="exact"/>
              <w:ind w:firstLineChars="148" w:firstLine="197"/>
              <w:rPr>
                <w:kern w:val="2"/>
                <w:szCs w:val="14"/>
              </w:rPr>
            </w:pPr>
            <w:r w:rsidRPr="00E00BD1">
              <w:rPr>
                <w:kern w:val="2"/>
                <w:szCs w:val="14"/>
              </w:rPr>
              <w:t>(</w:t>
            </w:r>
            <w:r w:rsidRPr="00E00BD1">
              <w:rPr>
                <w:rFonts w:hint="eastAsia"/>
                <w:kern w:val="2"/>
                <w:szCs w:val="14"/>
              </w:rPr>
              <w:t>３</w:t>
            </w:r>
            <w:r w:rsidRPr="00E00BD1">
              <w:rPr>
                <w:kern w:val="2"/>
                <w:szCs w:val="14"/>
              </w:rPr>
              <w:t>)</w:t>
            </w:r>
            <w:r w:rsidRPr="00E00BD1">
              <w:rPr>
                <w:rFonts w:hint="eastAsia"/>
                <w:kern w:val="2"/>
                <w:szCs w:val="14"/>
              </w:rPr>
              <w:t>最終発作年月日　　　（　　年　　月　　　日）</w:t>
            </w:r>
          </w:p>
        </w:tc>
      </w:tr>
      <w:tr w:rsidR="00B07BEA" w:rsidRPr="00335F7B" w:rsidTr="00C059A1">
        <w:trPr>
          <w:trHeight w:val="1004"/>
        </w:trPr>
        <w:tc>
          <w:tcPr>
            <w:tcW w:w="624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B07BEA" w:rsidRPr="00E00BD1" w:rsidRDefault="00B07BEA" w:rsidP="00335F7B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</w:p>
        </w:tc>
        <w:tc>
          <w:tcPr>
            <w:tcW w:w="4115" w:type="dxa"/>
            <w:gridSpan w:val="4"/>
            <w:tcMar>
              <w:left w:w="57" w:type="dxa"/>
              <w:right w:w="57" w:type="dxa"/>
            </w:tcMar>
          </w:tcPr>
          <w:p w:rsidR="00B07BEA" w:rsidRPr="00E00BD1" w:rsidRDefault="00B07BEA" w:rsidP="003619EC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⑤　現在の障害福祉等のサービスの利用状況</w:t>
            </w:r>
          </w:p>
          <w:p w:rsidR="00B07BEA" w:rsidRPr="00E00BD1" w:rsidRDefault="00B07BEA" w:rsidP="00334CD3">
            <w:pPr>
              <w:autoSpaceDE w:val="0"/>
              <w:autoSpaceDN w:val="0"/>
              <w:spacing w:line="120" w:lineRule="exact"/>
              <w:rPr>
                <w:kern w:val="2"/>
                <w:sz w:val="11"/>
                <w:szCs w:val="11"/>
              </w:rPr>
            </w:pPr>
            <w:r w:rsidRPr="00E00BD1">
              <w:rPr>
                <w:rFonts w:hint="eastAsia"/>
                <w:kern w:val="2"/>
                <w:sz w:val="11"/>
                <w:szCs w:val="11"/>
              </w:rPr>
              <w:t>｛</w:t>
            </w:r>
            <w:r w:rsidR="00994D86" w:rsidRPr="00E00BD1">
              <w:rPr>
                <w:rFonts w:hint="eastAsia"/>
                <w:kern w:val="2"/>
                <w:sz w:val="11"/>
                <w:szCs w:val="11"/>
              </w:rPr>
              <w:t>障害者の日常生活及び社会生活を総合的に支援するための法律</w:t>
            </w:r>
            <w:r w:rsidRPr="00E00BD1">
              <w:rPr>
                <w:rFonts w:hint="eastAsia"/>
                <w:kern w:val="2"/>
                <w:sz w:val="11"/>
                <w:szCs w:val="11"/>
              </w:rPr>
              <w:t>に規定する自立訓練（生活訓練）、共同生活援助（グループホー</w:t>
            </w:r>
            <w:r w:rsidRPr="00E00BD1">
              <w:rPr>
                <w:rFonts w:hint="eastAsia"/>
                <w:spacing w:val="-1"/>
                <w:kern w:val="2"/>
                <w:sz w:val="11"/>
                <w:szCs w:val="11"/>
              </w:rPr>
              <w:t>ム）、居宅介護（ホームヘルプ）、その他の障害福祉サービ</w:t>
            </w:r>
            <w:r w:rsidRPr="00E00BD1">
              <w:rPr>
                <w:rFonts w:hint="eastAsia"/>
                <w:kern w:val="2"/>
                <w:sz w:val="11"/>
                <w:szCs w:val="11"/>
              </w:rPr>
              <w:t>ス、訪問指導、生活保護の有無等｝</w:t>
            </w:r>
          </w:p>
        </w:tc>
      </w:tr>
      <w:tr w:rsidR="00B07BEA" w:rsidRPr="00335F7B" w:rsidTr="00B07BEA">
        <w:trPr>
          <w:trHeight w:val="60"/>
        </w:trPr>
        <w:tc>
          <w:tcPr>
            <w:tcW w:w="624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B07BEA" w:rsidRPr="00E00BD1" w:rsidRDefault="00B07BEA" w:rsidP="00D435FC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11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7BEA" w:rsidRPr="00E00BD1" w:rsidRDefault="00B07BEA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3889" w:type="dxa"/>
            <w:gridSpan w:val="2"/>
          </w:tcPr>
          <w:p w:rsidR="00B07BEA" w:rsidRPr="00E00BD1" w:rsidRDefault="00B07BEA" w:rsidP="00335F7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自立支援医療（精神通院医療）と同時申請の場合、下欄を記載</w:t>
            </w:r>
          </w:p>
        </w:tc>
        <w:tc>
          <w:tcPr>
            <w:tcW w:w="11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7BEA" w:rsidRPr="00335F7B" w:rsidRDefault="00B07BEA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</w:tr>
      <w:tr w:rsidR="00E02A6B" w:rsidRPr="00335F7B" w:rsidTr="00FB42EF">
        <w:trPr>
          <w:trHeight w:val="1063"/>
        </w:trPr>
        <w:tc>
          <w:tcPr>
            <w:tcW w:w="624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E02A6B" w:rsidRPr="00E00BD1" w:rsidRDefault="00E02A6B" w:rsidP="00D435FC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4115" w:type="dxa"/>
            <w:gridSpan w:val="4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E02A6B" w:rsidRPr="00E00BD1" w:rsidRDefault="00927CEE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011555</wp:posOffset>
                      </wp:positionV>
                      <wp:extent cx="1887220" cy="647700"/>
                      <wp:effectExtent l="11430" t="6350" r="6350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647700"/>
                              </a:xfrm>
                              <a:prstGeom prst="bracketPair">
                                <a:avLst>
                                  <a:gd name="adj" fmla="val 882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572" id="AutoShape 3" o:spid="_x0000_s1026" type="#_x0000_t185" style="position:absolute;left:0;text-align:left;margin-left:51.4pt;margin-top:79.65pt;width:148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" adj="1906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E02A6B" w:rsidRPr="00E00BD1">
              <w:rPr>
                <w:rFonts w:hint="eastAsia"/>
                <w:kern w:val="2"/>
                <w:szCs w:val="14"/>
              </w:rPr>
              <w:t>⑧　現在の治療内容</w:t>
            </w:r>
          </w:p>
          <w:p w:rsidR="00E02A6B" w:rsidRPr="00E00BD1" w:rsidRDefault="00927CEE" w:rsidP="00E02A6B">
            <w:pPr>
              <w:autoSpaceDE w:val="0"/>
              <w:autoSpaceDN w:val="0"/>
              <w:rPr>
                <w:kern w:val="2"/>
                <w:sz w:val="12"/>
                <w:szCs w:val="12"/>
              </w:rPr>
            </w:pPr>
            <w:r w:rsidRPr="00E00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75920</wp:posOffset>
                      </wp:positionV>
                      <wp:extent cx="1879600" cy="446405"/>
                      <wp:effectExtent l="0" t="0" r="2540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446405"/>
                              </a:xfrm>
                              <a:prstGeom prst="bracketPair">
                                <a:avLst>
                                  <a:gd name="adj" fmla="val 882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C4F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51.7pt;margin-top:29.6pt;width:148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" adj="1906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1C6CFC" w:rsidRPr="00E00BD1">
              <w:rPr>
                <w:rFonts w:hint="eastAsia"/>
                <w:kern w:val="2"/>
                <w:sz w:val="12"/>
                <w:szCs w:val="12"/>
              </w:rPr>
              <w:t xml:space="preserve">　　</w:t>
            </w:r>
            <w:r w:rsidR="00E02A6B" w:rsidRPr="00E00BD1">
              <w:rPr>
                <w:rFonts w:hint="eastAsia"/>
                <w:kern w:val="2"/>
                <w:sz w:val="12"/>
                <w:szCs w:val="12"/>
              </w:rPr>
              <w:t>（該当する項目を○で囲み〔</w:t>
            </w:r>
            <w:r w:rsidR="00E02A6B" w:rsidRPr="00E00BD1">
              <w:rPr>
                <w:kern w:val="2"/>
                <w:sz w:val="12"/>
                <w:szCs w:val="12"/>
              </w:rPr>
              <w:t xml:space="preserve"> </w:t>
            </w:r>
            <w:r w:rsidR="00E02A6B" w:rsidRPr="00E00BD1">
              <w:rPr>
                <w:rFonts w:hint="eastAsia"/>
                <w:kern w:val="2"/>
                <w:sz w:val="12"/>
                <w:szCs w:val="12"/>
              </w:rPr>
              <w:t>〕に具体的内容を記載して下さい。）</w:t>
            </w:r>
          </w:p>
          <w:p w:rsidR="00E02A6B" w:rsidRPr="00E00BD1" w:rsidRDefault="00E02A6B" w:rsidP="00DA46A5">
            <w:pPr>
              <w:autoSpaceDE w:val="0"/>
              <w:autoSpaceDN w:val="0"/>
              <w:ind w:left="266" w:hangingChars="200" w:hanging="266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１　</w:t>
            </w:r>
            <w:r w:rsidR="006154A2" w:rsidRPr="00E00BD1">
              <w:rPr>
                <w:rFonts w:hint="eastAsia"/>
                <w:kern w:val="2"/>
                <w:szCs w:val="14"/>
              </w:rPr>
              <w:t>投薬</w:t>
            </w:r>
            <w:r w:rsidRPr="00E00BD1">
              <w:rPr>
                <w:rFonts w:hint="eastAsia"/>
                <w:kern w:val="2"/>
                <w:szCs w:val="14"/>
              </w:rPr>
              <w:t>内容</w:t>
            </w:r>
            <w:r w:rsidR="006154A2" w:rsidRPr="00E00BD1">
              <w:rPr>
                <w:rFonts w:hint="eastAsia"/>
                <w:kern w:val="2"/>
                <w:szCs w:val="14"/>
              </w:rPr>
              <w:t>（自立支援</w:t>
            </w:r>
            <w:r w:rsidR="00DA46A5" w:rsidRPr="00E00BD1">
              <w:rPr>
                <w:rFonts w:hint="eastAsia"/>
                <w:kern w:val="2"/>
                <w:szCs w:val="14"/>
              </w:rPr>
              <w:t>医療（精神通院医療）</w:t>
            </w:r>
            <w:r w:rsidR="006154A2" w:rsidRPr="00E00BD1">
              <w:rPr>
                <w:rFonts w:hint="eastAsia"/>
                <w:kern w:val="2"/>
                <w:szCs w:val="14"/>
              </w:rPr>
              <w:t>の対象となる治療で使用する薬剤名等）</w:t>
            </w: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２　精神療法等</w:t>
            </w:r>
            <w:r w:rsidR="00DA46A5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="006154A2" w:rsidRPr="00E00BD1">
              <w:rPr>
                <w:rFonts w:hint="eastAsia"/>
                <w:kern w:val="2"/>
                <w:szCs w:val="14"/>
              </w:rPr>
              <w:t>・通院精神療法　　・</w:t>
            </w:r>
            <w:r w:rsidR="00FB42EF" w:rsidRPr="00E00BD1">
              <w:rPr>
                <w:rFonts w:hint="eastAsia"/>
                <w:kern w:val="2"/>
                <w:szCs w:val="14"/>
              </w:rPr>
              <w:t>てんかん指導</w:t>
            </w:r>
            <w:r w:rsidR="006154A2" w:rsidRPr="00E00BD1">
              <w:rPr>
                <w:rFonts w:hint="eastAsia"/>
                <w:kern w:val="2"/>
                <w:szCs w:val="14"/>
              </w:rPr>
              <w:t xml:space="preserve">　</w:t>
            </w:r>
          </w:p>
          <w:p w:rsidR="00E02A6B" w:rsidRPr="00E00BD1" w:rsidRDefault="006154A2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　　　　　　　　・精神科作業療法　・精神科デイケア</w:t>
            </w:r>
          </w:p>
          <w:p w:rsidR="00E02A6B" w:rsidRPr="00E00BD1" w:rsidRDefault="006154A2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　　　　　　　　</w:t>
            </w:r>
            <w:r w:rsidR="00FB42EF" w:rsidRPr="00E00BD1">
              <w:rPr>
                <w:rFonts w:hint="eastAsia"/>
                <w:kern w:val="2"/>
                <w:szCs w:val="14"/>
              </w:rPr>
              <w:t xml:space="preserve">・認知行動療法　　</w:t>
            </w:r>
          </w:p>
          <w:p w:rsidR="00E02A6B" w:rsidRPr="00E00BD1" w:rsidRDefault="006154A2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　　　　　　　　・その他（　　　　　　　　　　　　　　）</w:t>
            </w:r>
          </w:p>
          <w:p w:rsidR="00E02A6B" w:rsidRPr="00E00BD1" w:rsidRDefault="006154A2" w:rsidP="00E02A6B">
            <w:pPr>
              <w:autoSpaceDE w:val="0"/>
              <w:autoSpaceDN w:val="0"/>
              <w:rPr>
                <w:kern w:val="2"/>
                <w:szCs w:val="14"/>
                <w:u w:val="single"/>
              </w:rPr>
            </w:pPr>
            <w:r w:rsidRPr="00E00BD1">
              <w:rPr>
                <w:rFonts w:hint="eastAsia"/>
                <w:kern w:val="2"/>
                <w:szCs w:val="14"/>
              </w:rPr>
              <w:t xml:space="preserve">　　　　　　　　・なし</w:t>
            </w:r>
          </w:p>
          <w:p w:rsidR="00E02A6B" w:rsidRPr="00E00BD1" w:rsidRDefault="00E02A6B" w:rsidP="00E02A6B">
            <w:pPr>
              <w:autoSpaceDE w:val="0"/>
              <w:autoSpaceDN w:val="0"/>
              <w:rPr>
                <w:kern w:val="2"/>
                <w:szCs w:val="14"/>
              </w:rPr>
            </w:pPr>
            <w:r w:rsidRPr="00E00BD1">
              <w:rPr>
                <w:rFonts w:hint="eastAsia"/>
                <w:kern w:val="2"/>
                <w:szCs w:val="14"/>
              </w:rPr>
              <w:t>３　訪問看護の指示の有無</w:t>
            </w:r>
            <w:r w:rsidR="001C6CFC" w:rsidRPr="00E00BD1">
              <w:rPr>
                <w:rFonts w:hint="eastAsia"/>
                <w:kern w:val="2"/>
                <w:szCs w:val="14"/>
              </w:rPr>
              <w:t xml:space="preserve">　</w:t>
            </w:r>
            <w:r w:rsidRPr="00E00BD1">
              <w:rPr>
                <w:rFonts w:hint="eastAsia"/>
                <w:kern w:val="2"/>
                <w:szCs w:val="14"/>
              </w:rPr>
              <w:t>（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有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・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無</w:t>
            </w:r>
            <w:r w:rsidRPr="00E00BD1">
              <w:rPr>
                <w:kern w:val="2"/>
                <w:szCs w:val="14"/>
              </w:rPr>
              <w:t xml:space="preserve"> </w:t>
            </w:r>
            <w:r w:rsidRPr="00E00BD1">
              <w:rPr>
                <w:rFonts w:hint="eastAsia"/>
                <w:kern w:val="2"/>
                <w:szCs w:val="14"/>
              </w:rPr>
              <w:t>）</w:t>
            </w:r>
          </w:p>
          <w:p w:rsidR="00395573" w:rsidRPr="00E00BD1" w:rsidRDefault="00395573" w:rsidP="00297D82">
            <w:pPr>
              <w:autoSpaceDE w:val="0"/>
              <w:autoSpaceDN w:val="0"/>
              <w:ind w:firstLineChars="500" w:firstLine="665"/>
              <w:rPr>
                <w:kern w:val="2"/>
                <w:szCs w:val="14"/>
                <w:u w:val="thick"/>
              </w:rPr>
            </w:pPr>
          </w:p>
        </w:tc>
      </w:tr>
      <w:tr w:rsidR="003E207E" w:rsidRPr="00335F7B" w:rsidTr="006A7901">
        <w:trPr>
          <w:trHeight w:val="2239"/>
        </w:trPr>
        <w:tc>
          <w:tcPr>
            <w:tcW w:w="6248" w:type="dxa"/>
            <w:gridSpan w:val="4"/>
            <w:vMerge w:val="restart"/>
            <w:tcMar>
              <w:left w:w="57" w:type="dxa"/>
              <w:right w:w="57" w:type="dxa"/>
            </w:tcMar>
          </w:tcPr>
          <w:p w:rsidR="003E207E" w:rsidRPr="008263D1" w:rsidRDefault="00927CEE" w:rsidP="008263D1">
            <w:pPr>
              <w:autoSpaceDE w:val="0"/>
              <w:autoSpaceDN w:val="0"/>
              <w:spacing w:line="240" w:lineRule="exact"/>
              <w:rPr>
                <w:kern w:val="2"/>
                <w:position w:val="-4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80645</wp:posOffset>
                      </wp:positionV>
                      <wp:extent cx="2877185" cy="153670"/>
                      <wp:effectExtent l="6985" t="12700" r="11430" b="508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53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BF2AB" id="AutoShape 5" o:spid="_x0000_s1026" type="#_x0000_t185" style="position:absolute;left:0;text-align:left;margin-left:67.75pt;margin-top:6.35pt;width:226.55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bEig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3E207E" w:rsidRPr="00335F7B">
              <w:rPr>
                <w:rFonts w:hint="eastAsia"/>
                <w:kern w:val="2"/>
                <w:szCs w:val="14"/>
              </w:rPr>
              <w:t>⑥</w:t>
            </w:r>
            <w:r w:rsidR="003E207E">
              <w:rPr>
                <w:rFonts w:hint="eastAsia"/>
                <w:kern w:val="2"/>
                <w:szCs w:val="14"/>
              </w:rPr>
              <w:t xml:space="preserve">　</w:t>
            </w:r>
            <w:r w:rsidR="003E207E" w:rsidRPr="00335F7B">
              <w:rPr>
                <w:rFonts w:hint="eastAsia"/>
                <w:kern w:val="2"/>
                <w:szCs w:val="14"/>
              </w:rPr>
              <w:t>生活能力の状態</w:t>
            </w:r>
            <w:r w:rsidR="003E207E">
              <w:rPr>
                <w:rFonts w:hint="eastAsia"/>
                <w:kern w:val="2"/>
                <w:szCs w:val="14"/>
              </w:rPr>
              <w:t xml:space="preserve">　　</w:t>
            </w:r>
            <w:r w:rsidR="003E207E" w:rsidRPr="008263D1">
              <w:rPr>
                <w:rFonts w:hint="eastAsia"/>
                <w:kern w:val="2"/>
                <w:position w:val="-4"/>
                <w:sz w:val="11"/>
                <w:szCs w:val="11"/>
              </w:rPr>
              <w:t>保護的環境ではない場合を想定して判断する。児童では年齢相応の能力と比較の上で判断する。</w:t>
            </w:r>
          </w:p>
          <w:p w:rsidR="003E207E" w:rsidRPr="008263D1" w:rsidRDefault="003E207E" w:rsidP="003E207E">
            <w:pPr>
              <w:autoSpaceDE w:val="0"/>
              <w:autoSpaceDN w:val="0"/>
              <w:ind w:leftChars="1096" w:left="1457"/>
              <w:rPr>
                <w:kern w:val="2"/>
                <w:szCs w:val="14"/>
              </w:rPr>
            </w:pPr>
            <w:r w:rsidRPr="008263D1">
              <w:rPr>
                <w:rFonts w:hint="eastAsia"/>
                <w:kern w:val="2"/>
                <w:sz w:val="11"/>
                <w:szCs w:val="11"/>
              </w:rPr>
              <w:t>該当する項目を○印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１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現在の生活環境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249" w:firstLine="331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入院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入所（施設名</w:t>
            </w:r>
            <w:r>
              <w:rPr>
                <w:rFonts w:hint="eastAsia"/>
                <w:kern w:val="2"/>
                <w:szCs w:val="14"/>
              </w:rPr>
              <w:t xml:space="preserve">　　　　　</w:t>
            </w:r>
            <w:r w:rsidRPr="00335F7B">
              <w:rPr>
                <w:rFonts w:hint="eastAsia"/>
                <w:kern w:val="2"/>
                <w:szCs w:val="14"/>
              </w:rPr>
              <w:t>）・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在宅（ア単身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イ家族等と同居）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その他（</w:t>
            </w:r>
            <w:r>
              <w:rPr>
                <w:rFonts w:hint="eastAsia"/>
                <w:kern w:val="2"/>
                <w:szCs w:val="14"/>
              </w:rPr>
              <w:t xml:space="preserve">　　　　</w:t>
            </w:r>
            <w:r w:rsidRPr="00335F7B">
              <w:rPr>
                <w:rFonts w:hint="eastAsia"/>
                <w:kern w:val="2"/>
                <w:szCs w:val="14"/>
              </w:rPr>
              <w:t>）</w:t>
            </w:r>
          </w:p>
          <w:p w:rsidR="003E207E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２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日常生活能力の判定</w:t>
            </w: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該当するもの一つを○で囲んでください。</w:t>
            </w:r>
            <w:r>
              <w:rPr>
                <w:kern w:val="2"/>
                <w:szCs w:val="14"/>
              </w:rPr>
              <w:t>)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１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適切な食事摂取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自発的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自発的に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２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身辺の清潔保持・規則正しい生活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自発的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自発的に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３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金銭管理と買物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４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通院と服薬（</w:t>
            </w:r>
            <w:r w:rsidR="001C6CFC"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要</w:t>
            </w:r>
            <w:r w:rsidR="001C6CFC"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 w:rsidR="001C6CFC"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不要</w:t>
            </w:r>
            <w:r w:rsidR="001C6CFC"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）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５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他人との意思伝達・対人関係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６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身辺の安全保持・危機対応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1" w:firstLine="586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７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社会的手続や公共施設の利用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 </w:t>
            </w:r>
            <w:r w:rsidRPr="00335F7B">
              <w:rPr>
                <w:rFonts w:hint="eastAsia"/>
                <w:kern w:val="2"/>
                <w:szCs w:val="14"/>
              </w:rPr>
              <w:t>・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８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趣味・娯楽への関心、文化的社会的活動への参加</w:t>
            </w:r>
          </w:p>
          <w:p w:rsidR="003E207E" w:rsidRDefault="003E207E" w:rsidP="003E207E">
            <w:pPr>
              <w:autoSpaceDE w:val="0"/>
              <w:autoSpaceDN w:val="0"/>
              <w:spacing w:line="160" w:lineRule="exact"/>
              <w:ind w:firstLineChars="449" w:firstLine="597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適切に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おおむねできるが援助が必要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援助があればできる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・</w:t>
            </w:r>
            <w:r>
              <w:rPr>
                <w:kern w:val="2"/>
                <w:szCs w:val="14"/>
              </w:rPr>
              <w:t xml:space="preserve"> </w:t>
            </w:r>
            <w:r w:rsidRPr="00335F7B">
              <w:rPr>
                <w:rFonts w:hint="eastAsia"/>
                <w:kern w:val="2"/>
                <w:szCs w:val="14"/>
              </w:rPr>
              <w:t>できない</w:t>
            </w: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</w:p>
          <w:p w:rsidR="003E207E" w:rsidRPr="00335F7B" w:rsidRDefault="003E207E" w:rsidP="003E207E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３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日常生活能力の程度（該当する番号を選んで、どれか一つを○で囲んでください。）</w:t>
            </w:r>
          </w:p>
          <w:p w:rsidR="003E207E" w:rsidRPr="00335F7B" w:rsidRDefault="003E207E" w:rsidP="00745C86">
            <w:pPr>
              <w:autoSpaceDE w:val="0"/>
              <w:autoSpaceDN w:val="0"/>
              <w:spacing w:line="180" w:lineRule="exact"/>
              <w:ind w:firstLineChars="200" w:firstLine="266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１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精神障害を認めるが、日常生活および社会生活は普通にできる。</w:t>
            </w:r>
          </w:p>
          <w:p w:rsidR="003E207E" w:rsidRPr="00335F7B" w:rsidRDefault="003E207E" w:rsidP="00745C86">
            <w:pPr>
              <w:autoSpaceDE w:val="0"/>
              <w:autoSpaceDN w:val="0"/>
              <w:spacing w:line="180" w:lineRule="exact"/>
              <w:ind w:firstLineChars="200" w:firstLine="266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２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精神障害を認め、日常生活または社会生活に一定の制限を受ける。</w:t>
            </w:r>
          </w:p>
          <w:p w:rsidR="003E207E" w:rsidRPr="00335F7B" w:rsidRDefault="003E207E" w:rsidP="00745C86">
            <w:pPr>
              <w:autoSpaceDE w:val="0"/>
              <w:autoSpaceDN w:val="0"/>
              <w:spacing w:line="180" w:lineRule="exact"/>
              <w:ind w:firstLineChars="200" w:firstLine="266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３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精神障害を認め、日常生活に著しい制限を受けており、時に応じて援助を必要とする。</w:t>
            </w:r>
          </w:p>
          <w:p w:rsidR="003E207E" w:rsidRPr="00335F7B" w:rsidRDefault="003E207E" w:rsidP="00745C86">
            <w:pPr>
              <w:autoSpaceDE w:val="0"/>
              <w:autoSpaceDN w:val="0"/>
              <w:spacing w:line="180" w:lineRule="exact"/>
              <w:ind w:firstLineChars="200" w:firstLine="266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４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精神障害を認め、日常生活に著しい制限を受けており、常時援助を必要とする。</w:t>
            </w:r>
          </w:p>
          <w:p w:rsidR="003E207E" w:rsidRPr="00335F7B" w:rsidRDefault="003E207E" w:rsidP="00745C86">
            <w:pPr>
              <w:autoSpaceDE w:val="0"/>
              <w:autoSpaceDN w:val="0"/>
              <w:spacing w:line="180" w:lineRule="exact"/>
              <w:ind w:firstLineChars="200" w:firstLine="266"/>
              <w:rPr>
                <w:kern w:val="2"/>
                <w:szCs w:val="14"/>
              </w:rPr>
            </w:pPr>
            <w:r>
              <w:rPr>
                <w:kern w:val="2"/>
                <w:szCs w:val="14"/>
              </w:rPr>
              <w:t>(</w:t>
            </w:r>
            <w:r w:rsidRPr="00335F7B">
              <w:rPr>
                <w:rFonts w:hint="eastAsia"/>
                <w:kern w:val="2"/>
                <w:szCs w:val="14"/>
              </w:rPr>
              <w:t>５</w:t>
            </w:r>
            <w:r>
              <w:rPr>
                <w:kern w:val="2"/>
                <w:szCs w:val="14"/>
              </w:rPr>
              <w:t>)</w:t>
            </w:r>
            <w:r w:rsidRPr="00335F7B">
              <w:rPr>
                <w:rFonts w:hint="eastAsia"/>
                <w:kern w:val="2"/>
                <w:szCs w:val="14"/>
              </w:rPr>
              <w:t>精神障害を認め、身のまわりのことはほとんどできない。</w:t>
            </w:r>
          </w:p>
        </w:tc>
        <w:tc>
          <w:tcPr>
            <w:tcW w:w="4115" w:type="dxa"/>
            <w:gridSpan w:val="4"/>
            <w:vMerge/>
            <w:tcMar>
              <w:left w:w="57" w:type="dxa"/>
              <w:right w:w="57" w:type="dxa"/>
            </w:tcMar>
          </w:tcPr>
          <w:p w:rsidR="003E207E" w:rsidRPr="00335F7B" w:rsidRDefault="003E207E" w:rsidP="00335F7B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</w:tr>
      <w:tr w:rsidR="003E207E" w:rsidRPr="00335F7B" w:rsidTr="006A7901">
        <w:trPr>
          <w:trHeight w:val="1393"/>
        </w:trPr>
        <w:tc>
          <w:tcPr>
            <w:tcW w:w="624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E207E" w:rsidRPr="00335F7B" w:rsidRDefault="003E207E" w:rsidP="00D435FC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4115" w:type="dxa"/>
            <w:gridSpan w:val="4"/>
            <w:tcMar>
              <w:left w:w="57" w:type="dxa"/>
              <w:right w:w="57" w:type="dxa"/>
            </w:tcMar>
          </w:tcPr>
          <w:p w:rsidR="003E207E" w:rsidRPr="00335F7B" w:rsidRDefault="003E207E" w:rsidP="003E207E">
            <w:pPr>
              <w:autoSpaceDE w:val="0"/>
              <w:autoSpaceDN w:val="0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⑨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今後の治療方針</w:t>
            </w:r>
          </w:p>
          <w:p w:rsidR="003E207E" w:rsidRPr="00560D96" w:rsidRDefault="003E207E" w:rsidP="00560D96">
            <w:pPr>
              <w:autoSpaceDE w:val="0"/>
              <w:autoSpaceDN w:val="0"/>
              <w:ind w:firstLineChars="200" w:firstLine="226"/>
              <w:rPr>
                <w:kern w:val="2"/>
                <w:sz w:val="12"/>
                <w:szCs w:val="12"/>
              </w:rPr>
            </w:pPr>
            <w:r w:rsidRPr="00560D96">
              <w:rPr>
                <w:rFonts w:hint="eastAsia"/>
                <w:kern w:val="2"/>
                <w:sz w:val="12"/>
                <w:szCs w:val="12"/>
              </w:rPr>
              <w:t>（計画的・集中的な治療を継続して行う必要性</w:t>
            </w:r>
            <w:r w:rsidR="00560D96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560D96">
              <w:rPr>
                <w:rFonts w:hint="eastAsia"/>
                <w:kern w:val="2"/>
                <w:sz w:val="12"/>
                <w:szCs w:val="12"/>
              </w:rPr>
              <w:t>有</w:t>
            </w:r>
            <w:r w:rsidR="00560D96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560D96">
              <w:rPr>
                <w:rFonts w:hint="eastAsia"/>
                <w:kern w:val="2"/>
                <w:sz w:val="12"/>
                <w:szCs w:val="12"/>
              </w:rPr>
              <w:t>・</w:t>
            </w:r>
            <w:r w:rsidR="00560D96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560D96">
              <w:rPr>
                <w:rFonts w:hint="eastAsia"/>
                <w:kern w:val="2"/>
                <w:sz w:val="12"/>
                <w:szCs w:val="12"/>
              </w:rPr>
              <w:t>無</w:t>
            </w:r>
            <w:r w:rsidR="00560D96">
              <w:rPr>
                <w:rFonts w:hint="eastAsia"/>
                <w:kern w:val="2"/>
                <w:sz w:val="12"/>
                <w:szCs w:val="12"/>
              </w:rPr>
              <w:t xml:space="preserve">　</w:t>
            </w:r>
            <w:r w:rsidRPr="00560D96">
              <w:rPr>
                <w:rFonts w:hint="eastAsia"/>
                <w:kern w:val="2"/>
                <w:sz w:val="12"/>
                <w:szCs w:val="12"/>
              </w:rPr>
              <w:t>）</w:t>
            </w:r>
          </w:p>
        </w:tc>
      </w:tr>
      <w:tr w:rsidR="003E207E" w:rsidRPr="00335F7B" w:rsidTr="00FB42EF">
        <w:trPr>
          <w:trHeight w:val="827"/>
        </w:trPr>
        <w:tc>
          <w:tcPr>
            <w:tcW w:w="624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E207E" w:rsidRPr="00335F7B" w:rsidRDefault="003E207E" w:rsidP="00D435FC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4115" w:type="dxa"/>
            <w:gridSpan w:val="4"/>
            <w:tcMar>
              <w:left w:w="57" w:type="dxa"/>
              <w:right w:w="57" w:type="dxa"/>
            </w:tcMar>
          </w:tcPr>
          <w:p w:rsidR="00560D96" w:rsidRPr="00335F7B" w:rsidRDefault="00560D96" w:rsidP="00560D96">
            <w:pPr>
              <w:autoSpaceDE w:val="0"/>
              <w:autoSpaceDN w:val="0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⑩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医師の略歴</w:t>
            </w:r>
          </w:p>
          <w:p w:rsidR="00745C86" w:rsidRPr="00560D96" w:rsidRDefault="00560D96" w:rsidP="00C059A1">
            <w:pPr>
              <w:autoSpaceDE w:val="0"/>
              <w:autoSpaceDN w:val="0"/>
              <w:spacing w:line="120" w:lineRule="exact"/>
              <w:ind w:leftChars="154" w:left="205"/>
              <w:rPr>
                <w:spacing w:val="-8"/>
                <w:kern w:val="2"/>
                <w:sz w:val="11"/>
                <w:szCs w:val="11"/>
              </w:rPr>
            </w:pPr>
            <w:r w:rsidRPr="00560D96">
              <w:rPr>
                <w:rFonts w:hint="eastAsia"/>
                <w:spacing w:val="-8"/>
                <w:kern w:val="2"/>
                <w:sz w:val="11"/>
                <w:szCs w:val="11"/>
              </w:rPr>
              <w:t>（①病名</w:t>
            </w:r>
            <w:r w:rsidRPr="00560D96">
              <w:rPr>
                <w:spacing w:val="-8"/>
                <w:kern w:val="2"/>
                <w:sz w:val="11"/>
                <w:szCs w:val="11"/>
              </w:rPr>
              <w:t>(1)</w:t>
            </w:r>
            <w:r w:rsidRPr="00560D96">
              <w:rPr>
                <w:rFonts w:hint="eastAsia"/>
                <w:spacing w:val="-8"/>
                <w:kern w:val="2"/>
                <w:sz w:val="11"/>
                <w:szCs w:val="11"/>
              </w:rPr>
              <w:t>主たる精神障害のＩＣＤ</w:t>
            </w:r>
            <w:r w:rsidRPr="00C76072">
              <w:rPr>
                <w:rFonts w:hint="eastAsia"/>
                <w:spacing w:val="-8"/>
                <w:kern w:val="2"/>
                <w:sz w:val="11"/>
                <w:szCs w:val="11"/>
              </w:rPr>
              <w:t>コード</w:t>
            </w:r>
            <w:r w:rsidRPr="00560D96">
              <w:rPr>
                <w:rFonts w:hint="eastAsia"/>
                <w:spacing w:val="-8"/>
                <w:kern w:val="2"/>
                <w:sz w:val="11"/>
                <w:szCs w:val="11"/>
              </w:rPr>
              <w:t>がＦ０、Ｆ１、Ｆ２、Ｆ３、</w:t>
            </w:r>
            <w:r w:rsidRPr="00560D96">
              <w:rPr>
                <w:spacing w:val="-8"/>
                <w:sz w:val="11"/>
                <w:szCs w:val="11"/>
              </w:rPr>
              <w:br/>
            </w:r>
            <w:r w:rsidRPr="00560D96">
              <w:rPr>
                <w:rFonts w:hint="eastAsia"/>
                <w:spacing w:val="-8"/>
                <w:kern w:val="2"/>
                <w:sz w:val="11"/>
                <w:szCs w:val="11"/>
              </w:rPr>
              <w:t>Ｇ４０以外の場合のみ記載してください。）</w:t>
            </w:r>
          </w:p>
          <w:p w:rsidR="00560D96" w:rsidRPr="00335F7B" w:rsidRDefault="00560D96" w:rsidP="00745C86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・精神保健指定医</w:t>
            </w:r>
          </w:p>
          <w:p w:rsidR="00560D96" w:rsidRPr="00335F7B" w:rsidRDefault="00560D96" w:rsidP="00745C86">
            <w:pPr>
              <w:autoSpaceDE w:val="0"/>
              <w:autoSpaceDN w:val="0"/>
              <w:spacing w:line="160" w:lineRule="exact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・精神医療に３年以上従事</w:t>
            </w:r>
          </w:p>
          <w:p w:rsidR="00FB42EF" w:rsidRDefault="00560D96" w:rsidP="007067A1">
            <w:pPr>
              <w:autoSpaceDE w:val="0"/>
              <w:autoSpaceDN w:val="0"/>
              <w:adjustRightInd w:val="0"/>
              <w:spacing w:line="160" w:lineRule="exact"/>
              <w:ind w:firstLineChars="100" w:firstLine="103"/>
              <w:rPr>
                <w:kern w:val="2"/>
                <w:sz w:val="11"/>
                <w:szCs w:val="11"/>
              </w:rPr>
            </w:pPr>
            <w:r w:rsidRPr="00745C86">
              <w:rPr>
                <w:rFonts w:hint="eastAsia"/>
                <w:kern w:val="2"/>
                <w:sz w:val="11"/>
                <w:szCs w:val="11"/>
              </w:rPr>
              <w:t>（内科・小児科等におけるてんかん・うつ状態治療等の治療を含む。）</w:t>
            </w:r>
          </w:p>
          <w:p w:rsidR="00FB42EF" w:rsidRPr="006154A2" w:rsidRDefault="00FB42EF" w:rsidP="007067A1">
            <w:pPr>
              <w:autoSpaceDE w:val="0"/>
              <w:autoSpaceDN w:val="0"/>
              <w:adjustRightInd w:val="0"/>
              <w:spacing w:line="160" w:lineRule="exact"/>
              <w:rPr>
                <w:kern w:val="2"/>
                <w:sz w:val="11"/>
                <w:szCs w:val="11"/>
              </w:rPr>
            </w:pPr>
            <w:r>
              <w:rPr>
                <w:rFonts w:hint="eastAsia"/>
                <w:kern w:val="2"/>
                <w:szCs w:val="14"/>
              </w:rPr>
              <w:t>・その他</w:t>
            </w:r>
            <w:r w:rsidR="00373384">
              <w:rPr>
                <w:rFonts w:hint="eastAsia"/>
                <w:kern w:val="2"/>
                <w:szCs w:val="14"/>
              </w:rPr>
              <w:t>（　　　　　　　　　　　　　　　　　　　 ）</w:t>
            </w:r>
          </w:p>
        </w:tc>
      </w:tr>
      <w:tr w:rsidR="001C6CFC" w:rsidRPr="00335F7B" w:rsidTr="00C868A9">
        <w:tc>
          <w:tcPr>
            <w:tcW w:w="4785" w:type="dxa"/>
            <w:gridSpan w:val="2"/>
            <w:vMerge w:val="restart"/>
            <w:tcMar>
              <w:left w:w="57" w:type="dxa"/>
              <w:right w:w="57" w:type="dxa"/>
            </w:tcMar>
          </w:tcPr>
          <w:p w:rsidR="001C6CFC" w:rsidRPr="00335F7B" w:rsidRDefault="001C6CFC" w:rsidP="00745C86">
            <w:pPr>
              <w:autoSpaceDE w:val="0"/>
              <w:autoSpaceDN w:val="0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⑦</w:t>
            </w:r>
            <w:r>
              <w:rPr>
                <w:rFonts w:hint="eastAsia"/>
                <w:kern w:val="2"/>
                <w:szCs w:val="14"/>
              </w:rPr>
              <w:t xml:space="preserve">　</w:t>
            </w:r>
            <w:r w:rsidRPr="00335F7B">
              <w:rPr>
                <w:rFonts w:hint="eastAsia"/>
                <w:kern w:val="2"/>
                <w:szCs w:val="14"/>
              </w:rPr>
              <w:t>⑥の具体的程度・状態等</w:t>
            </w:r>
          </w:p>
        </w:tc>
        <w:tc>
          <w:tcPr>
            <w:tcW w:w="5578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C6CFC" w:rsidRPr="00335F7B" w:rsidRDefault="001C6CFC" w:rsidP="00745C86">
            <w:pPr>
              <w:autoSpaceDE w:val="0"/>
              <w:autoSpaceDN w:val="0"/>
              <w:ind w:firstLineChars="400" w:firstLine="532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年</w:t>
            </w:r>
            <w:r>
              <w:rPr>
                <w:rFonts w:hint="eastAsia"/>
                <w:kern w:val="2"/>
                <w:szCs w:val="14"/>
              </w:rPr>
              <w:t xml:space="preserve">　　　　</w:t>
            </w:r>
            <w:r w:rsidRPr="00335F7B">
              <w:rPr>
                <w:rFonts w:hint="eastAsia"/>
                <w:kern w:val="2"/>
                <w:szCs w:val="14"/>
              </w:rPr>
              <w:t>月</w:t>
            </w:r>
            <w:r>
              <w:rPr>
                <w:rFonts w:hint="eastAsia"/>
                <w:kern w:val="2"/>
                <w:szCs w:val="14"/>
              </w:rPr>
              <w:t xml:space="preserve">　　　　</w:t>
            </w:r>
            <w:r w:rsidRPr="00335F7B">
              <w:rPr>
                <w:rFonts w:hint="eastAsia"/>
                <w:kern w:val="2"/>
                <w:szCs w:val="14"/>
              </w:rPr>
              <w:t>日</w:t>
            </w:r>
          </w:p>
        </w:tc>
      </w:tr>
      <w:tr w:rsidR="001C6CFC" w:rsidRPr="00335F7B" w:rsidTr="001C6CFC">
        <w:trPr>
          <w:trHeight w:val="693"/>
        </w:trPr>
        <w:tc>
          <w:tcPr>
            <w:tcW w:w="4785" w:type="dxa"/>
            <w:gridSpan w:val="2"/>
            <w:vMerge/>
            <w:tcMar>
              <w:left w:w="57" w:type="dxa"/>
              <w:right w:w="57" w:type="dxa"/>
            </w:tcMar>
          </w:tcPr>
          <w:p w:rsidR="001C6CFC" w:rsidRPr="00335F7B" w:rsidRDefault="001C6CFC" w:rsidP="00745C86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1576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C6CFC" w:rsidRPr="00335F7B" w:rsidRDefault="001C6CFC" w:rsidP="00745C86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医療機関所在地</w:t>
            </w:r>
          </w:p>
          <w:p w:rsidR="001C6CFC" w:rsidRPr="00335F7B" w:rsidRDefault="001C6CFC" w:rsidP="00745C86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名称</w:t>
            </w:r>
          </w:p>
          <w:p w:rsidR="001C6CFC" w:rsidRPr="00335F7B" w:rsidRDefault="001C6CFC" w:rsidP="00745C86">
            <w:pPr>
              <w:autoSpaceDE w:val="0"/>
              <w:autoSpaceDN w:val="0"/>
              <w:jc w:val="distribute"/>
              <w:rPr>
                <w:kern w:val="2"/>
                <w:szCs w:val="14"/>
              </w:rPr>
            </w:pPr>
            <w:r w:rsidRPr="00335F7B">
              <w:rPr>
                <w:rFonts w:hint="eastAsia"/>
                <w:kern w:val="2"/>
                <w:szCs w:val="14"/>
              </w:rPr>
              <w:t>電話番号</w:t>
            </w:r>
          </w:p>
          <w:p w:rsidR="001C6CFC" w:rsidRPr="00745C86" w:rsidRDefault="00476198" w:rsidP="00745C86">
            <w:pPr>
              <w:autoSpaceDE w:val="0"/>
              <w:autoSpaceDN w:val="0"/>
              <w:jc w:val="distribute"/>
              <w:rPr>
                <w:kern w:val="2"/>
                <w:sz w:val="11"/>
                <w:szCs w:val="11"/>
              </w:rPr>
            </w:pPr>
            <w:r>
              <w:rPr>
                <w:rFonts w:hint="eastAsia"/>
                <w:kern w:val="2"/>
                <w:szCs w:val="14"/>
              </w:rPr>
              <w:t>医師氏名</w:t>
            </w: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</w:tcBorders>
          </w:tcPr>
          <w:p w:rsidR="001C6CFC" w:rsidRPr="00745C86" w:rsidRDefault="001C6CFC" w:rsidP="00745C86">
            <w:pPr>
              <w:widowControl/>
              <w:ind w:leftChars="-50" w:left="-66"/>
              <w:jc w:val="left"/>
              <w:rPr>
                <w:kern w:val="2"/>
                <w:szCs w:val="14"/>
                <w:u w:val="single"/>
              </w:rPr>
            </w:pP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　</w:t>
            </w:r>
            <w:r>
              <w:rPr>
                <w:rFonts w:hint="eastAsia"/>
                <w:kern w:val="2"/>
                <w:szCs w:val="14"/>
                <w:u w:val="single"/>
              </w:rPr>
              <w:t xml:space="preserve">　　　</w:t>
            </w: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　</w:t>
            </w:r>
          </w:p>
          <w:p w:rsidR="001C6CFC" w:rsidRPr="00745C86" w:rsidRDefault="001C6CFC" w:rsidP="00745C86">
            <w:pPr>
              <w:widowControl/>
              <w:ind w:leftChars="-50" w:left="-66"/>
              <w:jc w:val="left"/>
              <w:rPr>
                <w:kern w:val="2"/>
                <w:szCs w:val="14"/>
                <w:u w:val="single"/>
              </w:rPr>
            </w:pP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</w:t>
            </w:r>
            <w:bookmarkStart w:id="0" w:name="_GoBack"/>
            <w:bookmarkEnd w:id="0"/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</w:t>
            </w:r>
            <w:r>
              <w:rPr>
                <w:rFonts w:hint="eastAsia"/>
                <w:kern w:val="2"/>
                <w:szCs w:val="14"/>
                <w:u w:val="single"/>
              </w:rPr>
              <w:t xml:space="preserve">　　　</w:t>
            </w: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</w:t>
            </w:r>
          </w:p>
          <w:p w:rsidR="001C6CFC" w:rsidRPr="00745C86" w:rsidRDefault="001C6CFC" w:rsidP="00745C86">
            <w:pPr>
              <w:widowControl/>
              <w:ind w:leftChars="-50" w:left="-66"/>
              <w:jc w:val="left"/>
              <w:rPr>
                <w:kern w:val="2"/>
                <w:szCs w:val="14"/>
                <w:u w:val="single"/>
              </w:rPr>
            </w:pP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　　</w:t>
            </w:r>
            <w:r>
              <w:rPr>
                <w:rFonts w:hint="eastAsia"/>
                <w:kern w:val="2"/>
                <w:szCs w:val="14"/>
                <w:u w:val="single"/>
              </w:rPr>
              <w:t xml:space="preserve">　　　</w:t>
            </w: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</w:t>
            </w:r>
          </w:p>
          <w:p w:rsidR="001C6CFC" w:rsidRPr="00745C86" w:rsidRDefault="001C6CFC" w:rsidP="00745C86">
            <w:pPr>
              <w:widowControl/>
              <w:ind w:leftChars="-50" w:left="-66"/>
              <w:jc w:val="left"/>
              <w:rPr>
                <w:kern w:val="2"/>
                <w:szCs w:val="14"/>
                <w:u w:val="single"/>
              </w:rPr>
            </w:pP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　　</w:t>
            </w:r>
            <w:r>
              <w:rPr>
                <w:rFonts w:hint="eastAsia"/>
                <w:kern w:val="2"/>
                <w:szCs w:val="14"/>
                <w:u w:val="single"/>
              </w:rPr>
              <w:t xml:space="preserve">　　　</w:t>
            </w:r>
            <w:r w:rsidRPr="00745C86">
              <w:rPr>
                <w:rFonts w:hint="eastAsia"/>
                <w:kern w:val="2"/>
                <w:szCs w:val="14"/>
                <w:u w:val="single"/>
              </w:rPr>
              <w:t xml:space="preserve">　　　　　　　　　　　　</w:t>
            </w:r>
          </w:p>
        </w:tc>
      </w:tr>
      <w:tr w:rsidR="001C6CFC" w:rsidRPr="00335F7B" w:rsidTr="00FB42EF">
        <w:trPr>
          <w:trHeight w:hRule="exact" w:val="151"/>
        </w:trPr>
        <w:tc>
          <w:tcPr>
            <w:tcW w:w="4785" w:type="dxa"/>
            <w:gridSpan w:val="2"/>
            <w:vMerge/>
            <w:tcMar>
              <w:left w:w="57" w:type="dxa"/>
              <w:right w:w="57" w:type="dxa"/>
            </w:tcMar>
          </w:tcPr>
          <w:p w:rsidR="001C6CFC" w:rsidRPr="00335F7B" w:rsidRDefault="001C6CFC" w:rsidP="00745C86">
            <w:pPr>
              <w:autoSpaceDE w:val="0"/>
              <w:autoSpaceDN w:val="0"/>
              <w:rPr>
                <w:kern w:val="2"/>
                <w:szCs w:val="14"/>
              </w:rPr>
            </w:pPr>
          </w:p>
        </w:tc>
        <w:tc>
          <w:tcPr>
            <w:tcW w:w="5578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</w:tcPr>
          <w:p w:rsidR="001C6CFC" w:rsidRPr="00745C86" w:rsidRDefault="001C6CFC" w:rsidP="001C6CFC">
            <w:pPr>
              <w:widowControl/>
              <w:spacing w:line="120" w:lineRule="exact"/>
              <w:ind w:leftChars="-50" w:left="-66"/>
              <w:jc w:val="left"/>
              <w:rPr>
                <w:kern w:val="2"/>
                <w:szCs w:val="14"/>
                <w:u w:val="single"/>
              </w:rPr>
            </w:pPr>
          </w:p>
        </w:tc>
      </w:tr>
    </w:tbl>
    <w:p w:rsidR="00125300" w:rsidRPr="00C868A9" w:rsidRDefault="00125300" w:rsidP="00C868A9">
      <w:pPr>
        <w:autoSpaceDE w:val="0"/>
        <w:autoSpaceDN w:val="0"/>
        <w:ind w:firstLineChars="1400" w:firstLine="1722"/>
        <w:rPr>
          <w:sz w:val="13"/>
          <w:szCs w:val="13"/>
        </w:rPr>
      </w:pPr>
      <w:r w:rsidRPr="00C868A9">
        <w:rPr>
          <w:rFonts w:hint="eastAsia"/>
          <w:sz w:val="13"/>
          <w:szCs w:val="13"/>
        </w:rPr>
        <w:t>注１</w:t>
      </w:r>
      <w:r w:rsidR="00C868A9" w:rsidRPr="00C868A9">
        <w:rPr>
          <w:rFonts w:hint="eastAsia"/>
          <w:sz w:val="13"/>
          <w:szCs w:val="13"/>
        </w:rPr>
        <w:t xml:space="preserve">　</w:t>
      </w:r>
      <w:r w:rsidRPr="00C868A9">
        <w:rPr>
          <w:rFonts w:hint="eastAsia"/>
          <w:sz w:val="13"/>
          <w:szCs w:val="13"/>
        </w:rPr>
        <w:t>用紙の大きさは、</w:t>
      </w:r>
      <w:r w:rsidR="007B5492" w:rsidRPr="007B5492">
        <w:rPr>
          <w:rFonts w:hint="eastAsia"/>
          <w:sz w:val="13"/>
          <w:szCs w:val="13"/>
        </w:rPr>
        <w:t>日本産業規格</w:t>
      </w:r>
      <w:r w:rsidR="008F76A0" w:rsidRPr="008F76A0">
        <w:rPr>
          <w:sz w:val="13"/>
          <w:szCs w:val="13"/>
        </w:rPr>
        <w:t>A</w:t>
      </w:r>
      <w:r w:rsidR="008F76A0" w:rsidRPr="008F76A0">
        <w:rPr>
          <w:rFonts w:hint="eastAsia"/>
          <w:sz w:val="13"/>
          <w:szCs w:val="13"/>
        </w:rPr>
        <w:t>列</w:t>
      </w:r>
      <w:r w:rsidR="008F76A0" w:rsidRPr="008F76A0">
        <w:rPr>
          <w:sz w:val="13"/>
          <w:szCs w:val="13"/>
        </w:rPr>
        <w:t>3</w:t>
      </w:r>
      <w:r w:rsidR="008F76A0" w:rsidRPr="008F76A0">
        <w:rPr>
          <w:rFonts w:hint="eastAsia"/>
          <w:sz w:val="13"/>
          <w:szCs w:val="13"/>
        </w:rPr>
        <w:t>番</w:t>
      </w:r>
      <w:r w:rsidRPr="00C868A9">
        <w:rPr>
          <w:rFonts w:hint="eastAsia"/>
          <w:sz w:val="13"/>
          <w:szCs w:val="13"/>
        </w:rPr>
        <w:t>とする。</w:t>
      </w:r>
      <w:r w:rsidR="008F76A0">
        <w:rPr>
          <w:rFonts w:hint="eastAsia"/>
          <w:sz w:val="13"/>
          <w:szCs w:val="13"/>
        </w:rPr>
        <w:t xml:space="preserve">　</w:t>
      </w:r>
      <w:r w:rsidR="00C868A9" w:rsidRPr="00C868A9">
        <w:rPr>
          <w:rFonts w:hint="eastAsia"/>
          <w:sz w:val="13"/>
          <w:szCs w:val="13"/>
        </w:rPr>
        <w:t xml:space="preserve">　　　　　</w:t>
      </w:r>
      <w:r w:rsidR="00C868A9">
        <w:rPr>
          <w:rFonts w:hint="eastAsia"/>
          <w:sz w:val="13"/>
          <w:szCs w:val="13"/>
        </w:rPr>
        <w:t xml:space="preserve">　　　</w:t>
      </w:r>
      <w:r w:rsidR="00C868A9" w:rsidRPr="00C868A9">
        <w:rPr>
          <w:rFonts w:hint="eastAsia"/>
          <w:sz w:val="13"/>
          <w:szCs w:val="13"/>
        </w:rPr>
        <w:t xml:space="preserve">　</w:t>
      </w:r>
      <w:r w:rsidRPr="00C868A9">
        <w:rPr>
          <w:rFonts w:hint="eastAsia"/>
          <w:sz w:val="13"/>
          <w:szCs w:val="13"/>
        </w:rPr>
        <w:t>２</w:t>
      </w:r>
      <w:r w:rsidR="00C868A9" w:rsidRPr="00C868A9">
        <w:rPr>
          <w:rFonts w:hint="eastAsia"/>
          <w:sz w:val="13"/>
          <w:szCs w:val="13"/>
        </w:rPr>
        <w:t xml:space="preserve">　</w:t>
      </w:r>
      <w:r w:rsidR="00FC5FD0" w:rsidRPr="00E00BD1">
        <w:rPr>
          <w:rFonts w:hint="eastAsia"/>
          <w:sz w:val="13"/>
          <w:szCs w:val="13"/>
        </w:rPr>
        <w:t>診断書の記載は初診年月日</w:t>
      </w:r>
      <w:r w:rsidR="005243D2" w:rsidRPr="00E00BD1">
        <w:rPr>
          <w:rFonts w:hint="eastAsia"/>
          <w:sz w:val="13"/>
          <w:szCs w:val="13"/>
        </w:rPr>
        <w:t>より６</w:t>
      </w:r>
      <w:r w:rsidR="00DA46A5" w:rsidRPr="00E00BD1">
        <w:rPr>
          <w:rFonts w:hint="eastAsia"/>
          <w:sz w:val="13"/>
          <w:szCs w:val="13"/>
        </w:rPr>
        <w:t>箇</w:t>
      </w:r>
      <w:r w:rsidRPr="00E00BD1">
        <w:rPr>
          <w:rFonts w:hint="eastAsia"/>
          <w:sz w:val="13"/>
          <w:szCs w:val="13"/>
        </w:rPr>
        <w:t>月</w:t>
      </w:r>
      <w:r w:rsidRPr="00C868A9">
        <w:rPr>
          <w:rFonts w:hint="eastAsia"/>
          <w:sz w:val="13"/>
          <w:szCs w:val="13"/>
        </w:rPr>
        <w:t>以上経過してから行つてください。</w:t>
      </w:r>
    </w:p>
    <w:p w:rsidR="00445D55" w:rsidRPr="00C868A9" w:rsidRDefault="00125300" w:rsidP="00C868A9">
      <w:pPr>
        <w:autoSpaceDE w:val="0"/>
        <w:autoSpaceDN w:val="0"/>
        <w:ind w:firstLineChars="1500" w:firstLine="1845"/>
        <w:rPr>
          <w:sz w:val="13"/>
          <w:szCs w:val="13"/>
        </w:rPr>
      </w:pPr>
      <w:r w:rsidRPr="00C868A9">
        <w:rPr>
          <w:rFonts w:hint="eastAsia"/>
          <w:sz w:val="13"/>
          <w:szCs w:val="13"/>
        </w:rPr>
        <w:t>３</w:t>
      </w:r>
      <w:r w:rsidR="001C6CFC">
        <w:rPr>
          <w:rFonts w:hint="eastAsia"/>
          <w:sz w:val="13"/>
          <w:szCs w:val="13"/>
        </w:rPr>
        <w:t xml:space="preserve">　</w:t>
      </w:r>
      <w:r w:rsidRPr="00C868A9">
        <w:rPr>
          <w:rFonts w:hint="eastAsia"/>
          <w:sz w:val="13"/>
          <w:szCs w:val="13"/>
        </w:rPr>
        <w:t>初診年月日は、前医のある場合はその日を記載してください。</w:t>
      </w:r>
      <w:r w:rsidR="00C868A9">
        <w:rPr>
          <w:rFonts w:hint="eastAsia"/>
          <w:sz w:val="13"/>
          <w:szCs w:val="13"/>
        </w:rPr>
        <w:t xml:space="preserve">　　</w:t>
      </w:r>
      <w:r w:rsidR="00C868A9" w:rsidRPr="00C868A9">
        <w:rPr>
          <w:rFonts w:hint="eastAsia"/>
          <w:sz w:val="13"/>
          <w:szCs w:val="13"/>
        </w:rPr>
        <w:t xml:space="preserve">　</w:t>
      </w:r>
    </w:p>
    <w:sectPr w:rsidR="00445D55" w:rsidRPr="00C868A9" w:rsidSect="0087429B">
      <w:pgSz w:w="11906" w:h="16838" w:code="9"/>
      <w:pgMar w:top="851" w:right="567" w:bottom="851" w:left="567" w:header="851" w:footer="992" w:gutter="0"/>
      <w:cols w:space="425"/>
      <w:docGrid w:type="linesAndChars" w:linePitch="191" w:charSpace="-1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5E" w:rsidRDefault="0064155E" w:rsidP="00E810E0">
      <w:r>
        <w:separator/>
      </w:r>
    </w:p>
  </w:endnote>
  <w:endnote w:type="continuationSeparator" w:id="0">
    <w:p w:rsidR="0064155E" w:rsidRDefault="0064155E" w:rsidP="00E8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5E" w:rsidRDefault="0064155E" w:rsidP="00E810E0">
      <w:r>
        <w:separator/>
      </w:r>
    </w:p>
  </w:footnote>
  <w:footnote w:type="continuationSeparator" w:id="0">
    <w:p w:rsidR="0064155E" w:rsidRDefault="0064155E" w:rsidP="00E81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3"/>
  <w:drawingGridVerticalSpacing w:val="1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92"/>
    <w:rsid w:val="00007955"/>
    <w:rsid w:val="00016ED6"/>
    <w:rsid w:val="000316AE"/>
    <w:rsid w:val="00042A07"/>
    <w:rsid w:val="00077E63"/>
    <w:rsid w:val="0008182D"/>
    <w:rsid w:val="000959E7"/>
    <w:rsid w:val="000A0074"/>
    <w:rsid w:val="000E6116"/>
    <w:rsid w:val="000F1C50"/>
    <w:rsid w:val="00115793"/>
    <w:rsid w:val="001163A9"/>
    <w:rsid w:val="001240FD"/>
    <w:rsid w:val="00125300"/>
    <w:rsid w:val="00157681"/>
    <w:rsid w:val="001A39D6"/>
    <w:rsid w:val="001C01A0"/>
    <w:rsid w:val="001C177F"/>
    <w:rsid w:val="001C6CFC"/>
    <w:rsid w:val="001E031B"/>
    <w:rsid w:val="002238BF"/>
    <w:rsid w:val="00227146"/>
    <w:rsid w:val="00227396"/>
    <w:rsid w:val="00253E5A"/>
    <w:rsid w:val="00274E3D"/>
    <w:rsid w:val="00297D82"/>
    <w:rsid w:val="0031661F"/>
    <w:rsid w:val="00334CD3"/>
    <w:rsid w:val="00335F7B"/>
    <w:rsid w:val="003378DA"/>
    <w:rsid w:val="00356733"/>
    <w:rsid w:val="003619EC"/>
    <w:rsid w:val="00373384"/>
    <w:rsid w:val="003903E9"/>
    <w:rsid w:val="00393300"/>
    <w:rsid w:val="00394F71"/>
    <w:rsid w:val="00395573"/>
    <w:rsid w:val="003C5E5A"/>
    <w:rsid w:val="003D2FC5"/>
    <w:rsid w:val="003D621B"/>
    <w:rsid w:val="003E207E"/>
    <w:rsid w:val="0040060D"/>
    <w:rsid w:val="004307B2"/>
    <w:rsid w:val="00432E46"/>
    <w:rsid w:val="0044039D"/>
    <w:rsid w:val="00445D55"/>
    <w:rsid w:val="00476198"/>
    <w:rsid w:val="00492A39"/>
    <w:rsid w:val="004A6B1E"/>
    <w:rsid w:val="004E760B"/>
    <w:rsid w:val="00511C8C"/>
    <w:rsid w:val="005243D2"/>
    <w:rsid w:val="00560D96"/>
    <w:rsid w:val="005A6480"/>
    <w:rsid w:val="005C6DE6"/>
    <w:rsid w:val="006154A2"/>
    <w:rsid w:val="006226DA"/>
    <w:rsid w:val="00636BA6"/>
    <w:rsid w:val="0064155E"/>
    <w:rsid w:val="0064499D"/>
    <w:rsid w:val="00656D77"/>
    <w:rsid w:val="006A3E5E"/>
    <w:rsid w:val="006A7901"/>
    <w:rsid w:val="006B23C6"/>
    <w:rsid w:val="006C53AE"/>
    <w:rsid w:val="006D5452"/>
    <w:rsid w:val="006E42A1"/>
    <w:rsid w:val="006E64EA"/>
    <w:rsid w:val="006E77E2"/>
    <w:rsid w:val="007067A1"/>
    <w:rsid w:val="00714D5A"/>
    <w:rsid w:val="00745C86"/>
    <w:rsid w:val="00756AAC"/>
    <w:rsid w:val="00761619"/>
    <w:rsid w:val="00776DC3"/>
    <w:rsid w:val="0079363C"/>
    <w:rsid w:val="007B5492"/>
    <w:rsid w:val="007C2078"/>
    <w:rsid w:val="007E6722"/>
    <w:rsid w:val="008175EF"/>
    <w:rsid w:val="00825404"/>
    <w:rsid w:val="008263D1"/>
    <w:rsid w:val="00867041"/>
    <w:rsid w:val="0087429B"/>
    <w:rsid w:val="008824AD"/>
    <w:rsid w:val="008A2A82"/>
    <w:rsid w:val="008F76A0"/>
    <w:rsid w:val="0090749D"/>
    <w:rsid w:val="00927CEE"/>
    <w:rsid w:val="009322EC"/>
    <w:rsid w:val="00935FC6"/>
    <w:rsid w:val="00943356"/>
    <w:rsid w:val="009503F2"/>
    <w:rsid w:val="00971974"/>
    <w:rsid w:val="00994D86"/>
    <w:rsid w:val="009B5A4B"/>
    <w:rsid w:val="009F0839"/>
    <w:rsid w:val="00A14135"/>
    <w:rsid w:val="00A22AF4"/>
    <w:rsid w:val="00A27BE1"/>
    <w:rsid w:val="00A47E43"/>
    <w:rsid w:val="00A6339E"/>
    <w:rsid w:val="00A664F6"/>
    <w:rsid w:val="00A73009"/>
    <w:rsid w:val="00AA2B41"/>
    <w:rsid w:val="00AC2DE2"/>
    <w:rsid w:val="00B04279"/>
    <w:rsid w:val="00B07BEA"/>
    <w:rsid w:val="00B55CF9"/>
    <w:rsid w:val="00B7553D"/>
    <w:rsid w:val="00B825EF"/>
    <w:rsid w:val="00BB363B"/>
    <w:rsid w:val="00BC60CE"/>
    <w:rsid w:val="00BD3CF6"/>
    <w:rsid w:val="00BF22F2"/>
    <w:rsid w:val="00BF4F0E"/>
    <w:rsid w:val="00BF5553"/>
    <w:rsid w:val="00BF5B8D"/>
    <w:rsid w:val="00C01087"/>
    <w:rsid w:val="00C059A1"/>
    <w:rsid w:val="00C12ADD"/>
    <w:rsid w:val="00C56B4C"/>
    <w:rsid w:val="00C76072"/>
    <w:rsid w:val="00C868A9"/>
    <w:rsid w:val="00CC501D"/>
    <w:rsid w:val="00CE52CA"/>
    <w:rsid w:val="00D02A43"/>
    <w:rsid w:val="00D435FC"/>
    <w:rsid w:val="00D45147"/>
    <w:rsid w:val="00D47E17"/>
    <w:rsid w:val="00D5168E"/>
    <w:rsid w:val="00D719D4"/>
    <w:rsid w:val="00D75D4D"/>
    <w:rsid w:val="00DA06B8"/>
    <w:rsid w:val="00DA46A5"/>
    <w:rsid w:val="00DD0A4A"/>
    <w:rsid w:val="00DF5559"/>
    <w:rsid w:val="00DF5DC2"/>
    <w:rsid w:val="00E00BD1"/>
    <w:rsid w:val="00E02A6B"/>
    <w:rsid w:val="00E26532"/>
    <w:rsid w:val="00E334F4"/>
    <w:rsid w:val="00E35714"/>
    <w:rsid w:val="00E56774"/>
    <w:rsid w:val="00E810E0"/>
    <w:rsid w:val="00E95C1A"/>
    <w:rsid w:val="00EA4E13"/>
    <w:rsid w:val="00EB5BEE"/>
    <w:rsid w:val="00F0001C"/>
    <w:rsid w:val="00F0617A"/>
    <w:rsid w:val="00F13950"/>
    <w:rsid w:val="00F2344E"/>
    <w:rsid w:val="00F45C57"/>
    <w:rsid w:val="00F67092"/>
    <w:rsid w:val="00F738C5"/>
    <w:rsid w:val="00F86F86"/>
    <w:rsid w:val="00F947E0"/>
    <w:rsid w:val="00FB3511"/>
    <w:rsid w:val="00FB42EF"/>
    <w:rsid w:val="00FC5FD0"/>
    <w:rsid w:val="00FD2739"/>
    <w:rsid w:val="00FE2D4E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DE6EAEC-2872-4CD1-AD69-48DE304D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7B"/>
    <w:pPr>
      <w:widowControl w:val="0"/>
      <w:jc w:val="both"/>
    </w:pPr>
    <w:rPr>
      <w:rFonts w:ascii="ＭＳ 明朝"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182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D47E17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E81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E810E0"/>
    <w:rPr>
      <w:rFonts w:asci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E810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E810E0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14D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E89C-B52B-4338-BC44-C720F2D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46</Words>
  <Characters>1048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　史博</dc:creator>
  <cp:keywords/>
  <dc:description/>
  <cp:lastModifiedBy>物部　和樹</cp:lastModifiedBy>
  <cp:revision>9</cp:revision>
  <cp:lastPrinted>2020-10-14T12:08:00Z</cp:lastPrinted>
  <dcterms:created xsi:type="dcterms:W3CDTF">2020-12-16T10:16:00Z</dcterms:created>
  <dcterms:modified xsi:type="dcterms:W3CDTF">2021-07-27T06:41:00Z</dcterms:modified>
</cp:coreProperties>
</file>